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9" w:rsidRDefault="00EF474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28750" cy="647700"/>
            <wp:effectExtent l="19050" t="0" r="0" b="0"/>
            <wp:wrapTight wrapText="bothSides">
              <wp:wrapPolygon edited="0">
                <wp:start x="-288" y="0"/>
                <wp:lineTo x="-288" y="20965"/>
                <wp:lineTo x="21600" y="20965"/>
                <wp:lineTo x="21600" y="0"/>
                <wp:lineTo x="-288" y="0"/>
              </wp:wrapPolygon>
            </wp:wrapTight>
            <wp:docPr id="1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82B" w:rsidRDefault="001F082B"/>
    <w:p w:rsidR="00145BBD" w:rsidRPr="00140C91" w:rsidRDefault="00145BBD" w:rsidP="00145BBD">
      <w:pPr>
        <w:jc w:val="center"/>
        <w:rPr>
          <w:b/>
          <w:sz w:val="32"/>
          <w:szCs w:val="32"/>
        </w:rPr>
      </w:pPr>
      <w:r w:rsidRPr="000344C9">
        <w:rPr>
          <w:b/>
          <w:sz w:val="32"/>
          <w:szCs w:val="32"/>
        </w:rPr>
        <w:t>Moody Gardens®</w:t>
      </w:r>
      <w:r w:rsidRPr="000344C9">
        <w:rPr>
          <w:b/>
          <w:sz w:val="32"/>
          <w:szCs w:val="32"/>
        </w:rPr>
        <w:br/>
      </w:r>
      <w:r w:rsidR="00224684">
        <w:rPr>
          <w:b/>
          <w:sz w:val="32"/>
          <w:szCs w:val="32"/>
        </w:rPr>
        <w:t>Attractions Guest Services</w:t>
      </w:r>
      <w:r w:rsidR="00575576">
        <w:rPr>
          <w:b/>
          <w:sz w:val="32"/>
          <w:szCs w:val="32"/>
        </w:rPr>
        <w:t xml:space="preserve"> </w:t>
      </w:r>
      <w:r w:rsidRPr="000344C9">
        <w:rPr>
          <w:b/>
          <w:sz w:val="32"/>
          <w:szCs w:val="32"/>
        </w:rPr>
        <w:t xml:space="preserve">Internship </w:t>
      </w:r>
      <w:r w:rsidR="00575576">
        <w:rPr>
          <w:b/>
          <w:sz w:val="32"/>
          <w:szCs w:val="32"/>
        </w:rPr>
        <w:t>Application</w:t>
      </w:r>
    </w:p>
    <w:p w:rsidR="00145BBD" w:rsidRDefault="00145BBD"/>
    <w:p w:rsidR="006B2885" w:rsidRDefault="00EF4742" w:rsidP="006E46DF">
      <w:pPr>
        <w:jc w:val="both"/>
      </w:pPr>
      <w:r>
        <w:t>Thank you for your interest in the Moody Gardens</w:t>
      </w:r>
      <w:r w:rsidR="00224684">
        <w:t xml:space="preserve"> Attractions Guest Services</w:t>
      </w:r>
      <w:r w:rsidR="000A1991">
        <w:t xml:space="preserve"> </w:t>
      </w:r>
      <w:r>
        <w:t xml:space="preserve">Internship Program.  </w:t>
      </w:r>
      <w:r w:rsidR="00CA5F61">
        <w:t>Please note that this is an unpaid internship and housing/food/travel stipends are not provided. Interns must commit to a regu</w:t>
      </w:r>
      <w:r w:rsidR="009C602C">
        <w:t>lar schedule (16-20</w:t>
      </w:r>
      <w:r w:rsidR="00224684">
        <w:t xml:space="preserve"> </w:t>
      </w:r>
      <w:r w:rsidR="009C602C">
        <w:t>h</w:t>
      </w:r>
      <w:r w:rsidR="00224684">
        <w:t>ou</w:t>
      </w:r>
      <w:r w:rsidR="009C602C">
        <w:t>rs per week in the fall and spring) (20-40</w:t>
      </w:r>
      <w:r w:rsidR="00224684">
        <w:t xml:space="preserve"> </w:t>
      </w:r>
      <w:r w:rsidR="009C602C">
        <w:t>h</w:t>
      </w:r>
      <w:r w:rsidR="00224684">
        <w:t>ou</w:t>
      </w:r>
      <w:r w:rsidR="009C602C">
        <w:t>rs per week in the summer) for a short-term period of at least 3 months.</w:t>
      </w:r>
    </w:p>
    <w:p w:rsidR="009C602C" w:rsidRDefault="009C602C"/>
    <w:p w:rsidR="00EF4742" w:rsidRDefault="00EF4742">
      <w:r>
        <w:t xml:space="preserve">Application </w:t>
      </w:r>
      <w:r w:rsidR="001F082B">
        <w:t>Schedule</w:t>
      </w:r>
      <w:r>
        <w:t>:</w:t>
      </w:r>
    </w:p>
    <w:p w:rsidR="009C602C" w:rsidRDefault="00EF4742" w:rsidP="009C602C">
      <w:pPr>
        <w:pStyle w:val="NoSpacing"/>
        <w:ind w:firstLine="720"/>
      </w:pPr>
      <w:r>
        <w:t xml:space="preserve">Spring Internship: </w:t>
      </w:r>
      <w:r w:rsidR="001F082B">
        <w:tab/>
      </w:r>
      <w:r w:rsidR="00194BAA">
        <w:t>January-</w:t>
      </w:r>
      <w:r>
        <w:t>March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</w:t>
      </w:r>
      <w:r w:rsidR="001F082B">
        <w:tab/>
        <w:t xml:space="preserve">Applications accepted until </w:t>
      </w:r>
      <w:r w:rsidR="00194BAA">
        <w:t>December</w:t>
      </w:r>
      <w:r w:rsidR="001F082B">
        <w:t xml:space="preserve">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EF4742" w:rsidRDefault="00EF4742" w:rsidP="00EF4742">
      <w:pPr>
        <w:ind w:firstLine="720"/>
      </w:pPr>
      <w:r>
        <w:tab/>
      </w:r>
      <w:r w:rsidR="009C602C">
        <w:tab/>
      </w:r>
      <w:r w:rsidR="009C602C">
        <w:tab/>
        <w:t>Start by January 15</w:t>
      </w:r>
      <w:r w:rsidR="009C602C" w:rsidRPr="009C602C">
        <w:rPr>
          <w:vertAlign w:val="superscript"/>
        </w:rPr>
        <w:t>th</w:t>
      </w:r>
    </w:p>
    <w:p w:rsidR="001F082B" w:rsidRDefault="00EF4742" w:rsidP="009C602C">
      <w:pPr>
        <w:pStyle w:val="NoSpacing"/>
        <w:ind w:firstLine="720"/>
      </w:pPr>
      <w:r>
        <w:t>Summer Internship:</w:t>
      </w:r>
      <w:r w:rsidR="001F082B">
        <w:tab/>
      </w:r>
      <w:r w:rsidR="00992C84">
        <w:t xml:space="preserve"> June-August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   </w:t>
      </w:r>
      <w:r w:rsidR="001F082B">
        <w:tab/>
        <w:t>Applications accepted until May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9C602C" w:rsidRDefault="009C602C" w:rsidP="001F082B">
      <w:pPr>
        <w:ind w:firstLine="720"/>
      </w:pPr>
      <w:r>
        <w:tab/>
      </w:r>
      <w:r>
        <w:tab/>
      </w:r>
      <w:r>
        <w:tab/>
        <w:t xml:space="preserve">Start by June </w:t>
      </w:r>
      <w:r w:rsidR="002B78EC">
        <w:t>1</w:t>
      </w:r>
      <w:r w:rsidR="002B78EC" w:rsidRPr="002B78EC">
        <w:rPr>
          <w:vertAlign w:val="superscript"/>
        </w:rPr>
        <w:t>st</w:t>
      </w:r>
      <w:r>
        <w:t xml:space="preserve"> </w:t>
      </w:r>
    </w:p>
    <w:p w:rsidR="00EF4742" w:rsidRDefault="00EF4742" w:rsidP="009C602C">
      <w:pPr>
        <w:pStyle w:val="NoSpacing"/>
        <w:ind w:firstLine="720"/>
      </w:pPr>
      <w:r>
        <w:t xml:space="preserve">Fall Internship: </w:t>
      </w:r>
      <w:r w:rsidR="001F082B">
        <w:tab/>
      </w:r>
      <w:r w:rsidR="001F082B">
        <w:tab/>
      </w:r>
      <w:r w:rsidR="00194BAA">
        <w:t>September-</w:t>
      </w:r>
      <w:r>
        <w:t>November</w:t>
      </w:r>
      <w:r w:rsidR="001F082B">
        <w:br/>
      </w:r>
      <w:r w:rsidR="001F082B">
        <w:tab/>
      </w:r>
      <w:r w:rsidR="001F082B">
        <w:tab/>
      </w:r>
      <w:r w:rsidR="001F082B">
        <w:tab/>
      </w:r>
      <w:r w:rsidR="001F082B">
        <w:tab/>
        <w:t xml:space="preserve">Applications accepted until </w:t>
      </w:r>
      <w:r w:rsidR="00194BAA">
        <w:t>August</w:t>
      </w:r>
      <w:r w:rsidR="001F082B">
        <w:t xml:space="preserve"> 1</w:t>
      </w:r>
      <w:r w:rsidR="001F082B" w:rsidRPr="001F082B">
        <w:rPr>
          <w:vertAlign w:val="superscript"/>
        </w:rPr>
        <w:t>st</w:t>
      </w:r>
    </w:p>
    <w:p w:rsidR="009C602C" w:rsidRDefault="009C602C" w:rsidP="00EF4742">
      <w:r>
        <w:tab/>
      </w:r>
      <w:r>
        <w:tab/>
      </w:r>
      <w:r>
        <w:tab/>
      </w:r>
      <w:r>
        <w:tab/>
        <w:t>Start by September 15</w:t>
      </w:r>
      <w:r w:rsidRPr="009C602C">
        <w:rPr>
          <w:vertAlign w:val="superscript"/>
        </w:rPr>
        <w:t>th</w:t>
      </w:r>
    </w:p>
    <w:p w:rsidR="00EF4742" w:rsidRDefault="00EF4742" w:rsidP="006E46DF">
      <w:pPr>
        <w:jc w:val="both"/>
      </w:pPr>
      <w:r>
        <w:t>As the internship is unpaid</w:t>
      </w:r>
      <w:r w:rsidR="0052762A">
        <w:t>, Moody</w:t>
      </w:r>
      <w:r>
        <w:t xml:space="preserve"> Gardens® does not provide any medical coverage for on or off the job injuries or incidents.</w:t>
      </w:r>
    </w:p>
    <w:p w:rsidR="00B67C81" w:rsidRDefault="00B67C81" w:rsidP="00EF4742"/>
    <w:p w:rsidR="00EF4742" w:rsidRDefault="00DB4E82" w:rsidP="00224684">
      <w:pPr>
        <w:spacing w:after="0" w:line="240" w:lineRule="auto"/>
      </w:pPr>
      <w:r>
        <w:t>Molly Willems</w:t>
      </w:r>
      <w:r w:rsidR="00EF4742">
        <w:br/>
        <w:t>Volunteer Coordinator</w:t>
      </w:r>
    </w:p>
    <w:p w:rsidR="00224684" w:rsidRDefault="0010080A" w:rsidP="00224684">
      <w:pPr>
        <w:spacing w:after="0" w:line="240" w:lineRule="auto"/>
      </w:pPr>
      <w:hyperlink r:id="rId9" w:history="1">
        <w:r w:rsidR="00224684" w:rsidRPr="008172CA">
          <w:rPr>
            <w:rStyle w:val="Hyperlink"/>
          </w:rPr>
          <w:t>volunteers@moodygardens.org</w:t>
        </w:r>
      </w:hyperlink>
    </w:p>
    <w:p w:rsidR="00224684" w:rsidRDefault="00224684" w:rsidP="00224684">
      <w:pPr>
        <w:spacing w:after="0" w:line="240" w:lineRule="auto"/>
      </w:pPr>
      <w:r>
        <w:t>409-683-4108</w:t>
      </w:r>
    </w:p>
    <w:p w:rsidR="00224684" w:rsidRDefault="00224684" w:rsidP="00224684">
      <w:pPr>
        <w:spacing w:after="0" w:line="240" w:lineRule="auto"/>
      </w:pPr>
    </w:p>
    <w:p w:rsidR="00DB4E82" w:rsidRDefault="00DB4E82" w:rsidP="00224684">
      <w:pPr>
        <w:spacing w:after="0" w:line="240" w:lineRule="auto"/>
      </w:pPr>
    </w:p>
    <w:p w:rsidR="00367C2A" w:rsidRDefault="00224684" w:rsidP="00224684">
      <w:pPr>
        <w:spacing w:after="0" w:line="240" w:lineRule="auto"/>
      </w:pPr>
      <w:r>
        <w:t>Tim Raeke</w:t>
      </w:r>
      <w:r w:rsidR="00367C2A">
        <w:br/>
      </w:r>
      <w:r>
        <w:t>Guest Services Manager</w:t>
      </w:r>
    </w:p>
    <w:p w:rsidR="00224684" w:rsidRDefault="0010080A" w:rsidP="00224684">
      <w:pPr>
        <w:spacing w:after="0" w:line="240" w:lineRule="auto"/>
      </w:pPr>
      <w:hyperlink r:id="rId10" w:history="1">
        <w:r w:rsidR="00224684" w:rsidRPr="008172CA">
          <w:rPr>
            <w:rStyle w:val="Hyperlink"/>
          </w:rPr>
          <w:t>traeke@moodygardens.org</w:t>
        </w:r>
      </w:hyperlink>
    </w:p>
    <w:p w:rsidR="00224684" w:rsidRDefault="00224684" w:rsidP="00224684">
      <w:pPr>
        <w:spacing w:after="0" w:line="240" w:lineRule="auto"/>
      </w:pPr>
      <w:r>
        <w:t>409-683-4602</w:t>
      </w:r>
    </w:p>
    <w:p w:rsidR="00EF4742" w:rsidRDefault="00EF4742" w:rsidP="00EF4742">
      <w:pPr>
        <w:ind w:firstLine="720"/>
      </w:pPr>
    </w:p>
    <w:p w:rsidR="001F082B" w:rsidRDefault="001F082B" w:rsidP="00EF4742">
      <w:pPr>
        <w:ind w:firstLine="720"/>
      </w:pPr>
    </w:p>
    <w:p w:rsidR="001F082B" w:rsidRDefault="001F082B" w:rsidP="00EF4742">
      <w:pPr>
        <w:ind w:firstLine="720"/>
      </w:pPr>
    </w:p>
    <w:p w:rsidR="001F082B" w:rsidRDefault="001F082B" w:rsidP="00EF4742">
      <w:pPr>
        <w:ind w:firstLine="720"/>
      </w:pPr>
    </w:p>
    <w:p w:rsidR="0052762A" w:rsidRDefault="0052762A" w:rsidP="00EF4742">
      <w:pPr>
        <w:ind w:firstLine="720"/>
      </w:pPr>
    </w:p>
    <w:p w:rsidR="001F082B" w:rsidRDefault="001F082B" w:rsidP="00EF4742">
      <w:pPr>
        <w:ind w:firstLine="720"/>
      </w:pPr>
      <w:r w:rsidRPr="001F082B">
        <w:rPr>
          <w:noProof/>
        </w:rPr>
        <w:drawing>
          <wp:inline distT="0" distB="0" distL="0" distR="0">
            <wp:extent cx="1190625" cy="539974"/>
            <wp:effectExtent l="19050" t="0" r="9525" b="0"/>
            <wp:docPr id="2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38" cy="5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85">
        <w:t xml:space="preserve"> </w:t>
      </w:r>
    </w:p>
    <w:p w:rsidR="006B2885" w:rsidRPr="00140C91" w:rsidRDefault="006B2885" w:rsidP="00140C91">
      <w:pPr>
        <w:jc w:val="center"/>
        <w:rPr>
          <w:b/>
          <w:sz w:val="32"/>
          <w:szCs w:val="32"/>
        </w:rPr>
      </w:pPr>
      <w:r w:rsidRPr="000344C9">
        <w:rPr>
          <w:b/>
          <w:sz w:val="32"/>
          <w:szCs w:val="32"/>
        </w:rPr>
        <w:t>Moody Gardens®</w:t>
      </w:r>
      <w:r w:rsidRPr="000344C9">
        <w:rPr>
          <w:b/>
          <w:sz w:val="32"/>
          <w:szCs w:val="32"/>
        </w:rPr>
        <w:br/>
        <w:t xml:space="preserve">Internship </w:t>
      </w:r>
      <w:r w:rsidR="009C602C">
        <w:rPr>
          <w:b/>
          <w:sz w:val="32"/>
          <w:szCs w:val="32"/>
        </w:rPr>
        <w:t xml:space="preserve">Application </w:t>
      </w:r>
      <w:r w:rsidRPr="000344C9">
        <w:rPr>
          <w:b/>
          <w:sz w:val="32"/>
          <w:szCs w:val="32"/>
        </w:rPr>
        <w:t>Information</w:t>
      </w:r>
    </w:p>
    <w:p w:rsidR="0052762A" w:rsidRDefault="0052762A" w:rsidP="006B2885"/>
    <w:p w:rsidR="006B2885" w:rsidRDefault="006B2885" w:rsidP="006B2885">
      <w:r w:rsidRPr="000344C9">
        <w:t>To apply for an internship within</w:t>
      </w:r>
      <w:r w:rsidR="00140C91">
        <w:t xml:space="preserve"> the</w:t>
      </w:r>
      <w:r w:rsidRPr="000344C9">
        <w:t xml:space="preserve"> </w:t>
      </w:r>
      <w:r w:rsidR="00224684">
        <w:t>Attractions Guest Services Internship Program</w:t>
      </w:r>
      <w:r w:rsidR="00224684" w:rsidRPr="000344C9">
        <w:t xml:space="preserve"> </w:t>
      </w:r>
      <w:r w:rsidR="00140C91" w:rsidRPr="000344C9">
        <w:t>at</w:t>
      </w:r>
      <w:r w:rsidRPr="000344C9">
        <w:t xml:space="preserve"> Moody Gardens® you must:</w:t>
      </w:r>
    </w:p>
    <w:p w:rsidR="0052762A" w:rsidRPr="000344C9" w:rsidRDefault="0052762A" w:rsidP="006B2885"/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currently enrolled as a sophomore or higher </w:t>
      </w:r>
      <w:r w:rsidR="00140C91">
        <w:t>in an accredited college or university.</w:t>
      </w:r>
    </w:p>
    <w:p w:rsidR="006B2885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receiving </w:t>
      </w:r>
      <w:r w:rsidR="00140C91">
        <w:t xml:space="preserve">course </w:t>
      </w:r>
      <w:r w:rsidRPr="000344C9">
        <w:t>credit for the internship</w:t>
      </w:r>
      <w:r w:rsidR="00140C91">
        <w:t>.</w:t>
      </w:r>
    </w:p>
    <w:p w:rsidR="004D1E4C" w:rsidRPr="000344C9" w:rsidRDefault="004D1E4C" w:rsidP="004D1E4C">
      <w:pPr>
        <w:pStyle w:val="ListParagraph"/>
        <w:numPr>
          <w:ilvl w:val="0"/>
          <w:numId w:val="5"/>
        </w:numPr>
      </w:pPr>
      <w:r>
        <w:t>Must have a minimum 2.0 GPA at the time of internship.</w:t>
      </w:r>
    </w:p>
    <w:p w:rsidR="006B2885" w:rsidRPr="008336FC" w:rsidRDefault="006B2885" w:rsidP="006B2885">
      <w:pPr>
        <w:pStyle w:val="ListParagraph"/>
        <w:numPr>
          <w:ilvl w:val="0"/>
          <w:numId w:val="5"/>
        </w:numPr>
      </w:pPr>
      <w:r w:rsidRPr="008336FC">
        <w:t xml:space="preserve">Submit an </w:t>
      </w:r>
      <w:r w:rsidR="000344C9" w:rsidRPr="008336FC">
        <w:t>application</w:t>
      </w:r>
      <w:r w:rsidR="00140C91" w:rsidRPr="008336FC">
        <w:t>.</w:t>
      </w:r>
    </w:p>
    <w:p w:rsidR="006B2885" w:rsidRPr="008336FC" w:rsidRDefault="006B2885" w:rsidP="006B2885">
      <w:pPr>
        <w:pStyle w:val="ListParagraph"/>
        <w:numPr>
          <w:ilvl w:val="0"/>
          <w:numId w:val="5"/>
        </w:numPr>
      </w:pPr>
      <w:r w:rsidRPr="008336FC">
        <w:t>Submit a resume</w:t>
      </w:r>
      <w:r w:rsidR="00140C91" w:rsidRPr="008336FC">
        <w:t>.</w:t>
      </w:r>
    </w:p>
    <w:p w:rsidR="006B2885" w:rsidRPr="008336FC" w:rsidRDefault="006B2885" w:rsidP="006B2885">
      <w:pPr>
        <w:pStyle w:val="ListParagraph"/>
        <w:numPr>
          <w:ilvl w:val="0"/>
          <w:numId w:val="5"/>
        </w:numPr>
      </w:pPr>
      <w:r w:rsidRPr="008336FC">
        <w:t>Submit answers to the application questions</w:t>
      </w:r>
      <w:r w:rsidR="00140C91" w:rsidRPr="008336FC">
        <w:t>.</w:t>
      </w:r>
    </w:p>
    <w:p w:rsidR="006B2885" w:rsidRPr="008336FC" w:rsidRDefault="006B2885" w:rsidP="006B2885">
      <w:pPr>
        <w:pStyle w:val="ListParagraph"/>
        <w:numPr>
          <w:ilvl w:val="0"/>
          <w:numId w:val="5"/>
        </w:numPr>
      </w:pPr>
      <w:r w:rsidRPr="008336FC">
        <w:t xml:space="preserve">Undergo a phone or on site interview based off </w:t>
      </w:r>
      <w:r w:rsidR="008336FC">
        <w:t xml:space="preserve">of </w:t>
      </w:r>
      <w:r w:rsidRPr="008336FC">
        <w:t>current geographic location</w:t>
      </w:r>
      <w:r w:rsidR="00140C91" w:rsidRPr="008336FC">
        <w:t>.</w:t>
      </w:r>
    </w:p>
    <w:p w:rsidR="003A49ED" w:rsidRPr="008336FC" w:rsidRDefault="008336FC" w:rsidP="003A49ED">
      <w:pPr>
        <w:pStyle w:val="ListParagraph"/>
        <w:numPr>
          <w:ilvl w:val="0"/>
          <w:numId w:val="5"/>
        </w:numPr>
      </w:pPr>
      <w:r w:rsidRPr="008336FC">
        <w:t xml:space="preserve">Commit </w:t>
      </w:r>
      <w:r w:rsidR="005000B3" w:rsidRPr="008336FC">
        <w:t>35</w:t>
      </w:r>
      <w:r w:rsidR="003A49ED" w:rsidRPr="008336FC">
        <w:t>-40 hours a week for 10 weeks during the summer internship.</w:t>
      </w:r>
    </w:p>
    <w:p w:rsidR="00140C91" w:rsidRPr="008336FC" w:rsidRDefault="00140C91" w:rsidP="006B2885">
      <w:pPr>
        <w:pStyle w:val="ListParagraph"/>
        <w:numPr>
          <w:ilvl w:val="0"/>
          <w:numId w:val="5"/>
        </w:numPr>
      </w:pPr>
      <w:r w:rsidRPr="008336FC">
        <w:t>Must be able to pass a background check.</w:t>
      </w:r>
    </w:p>
    <w:p w:rsidR="00467806" w:rsidRPr="008336FC" w:rsidRDefault="00467806" w:rsidP="006B2885">
      <w:pPr>
        <w:pStyle w:val="ListParagraph"/>
        <w:numPr>
          <w:ilvl w:val="0"/>
          <w:numId w:val="5"/>
        </w:numPr>
      </w:pPr>
      <w:r w:rsidRPr="008336FC">
        <w:t>Meet expectations as outlined under ‘Internship Expectations’</w:t>
      </w:r>
      <w:r w:rsidR="00F44BC4" w:rsidRPr="008336FC">
        <w:t>.</w:t>
      </w:r>
    </w:p>
    <w:p w:rsidR="006B2885" w:rsidRDefault="006B2885" w:rsidP="006B2885">
      <w:pPr>
        <w:pStyle w:val="ListParagraph"/>
        <w:ind w:left="420"/>
      </w:pPr>
    </w:p>
    <w:p w:rsidR="00992C84" w:rsidRPr="000344C9" w:rsidRDefault="00992C84" w:rsidP="006B2885">
      <w:pPr>
        <w:pStyle w:val="ListParagraph"/>
        <w:ind w:left="420"/>
      </w:pPr>
    </w:p>
    <w:p w:rsidR="006B2885" w:rsidRPr="000344C9" w:rsidRDefault="006B2885" w:rsidP="006B2885">
      <w:r w:rsidRPr="000344C9">
        <w:t xml:space="preserve">Please mail or e-mail completed </w:t>
      </w:r>
      <w:r w:rsidR="000344C9" w:rsidRPr="000344C9">
        <w:t>application</w:t>
      </w:r>
      <w:r w:rsidRPr="000344C9">
        <w:t xml:space="preserve"> materials to</w:t>
      </w:r>
      <w:r w:rsidR="000344C9" w:rsidRPr="000344C9">
        <w:t xml:space="preserve">: </w:t>
      </w:r>
    </w:p>
    <w:p w:rsidR="008336FC" w:rsidRDefault="00DB4E82" w:rsidP="008336FC">
      <w:pPr>
        <w:spacing w:after="0" w:line="240" w:lineRule="auto"/>
        <w:jc w:val="center"/>
      </w:pPr>
      <w:r>
        <w:t>Molly Willems</w:t>
      </w:r>
      <w:r w:rsidR="000344C9" w:rsidRPr="000344C9">
        <w:br/>
      </w:r>
      <w:r>
        <w:t>Moody Gardens-</w:t>
      </w:r>
      <w:r w:rsidR="000344C9" w:rsidRPr="000344C9">
        <w:t>Volunteer</w:t>
      </w:r>
      <w:r>
        <w:t xml:space="preserve"> Coordinator</w:t>
      </w:r>
      <w:r w:rsidR="000344C9" w:rsidRPr="000344C9">
        <w:br/>
        <w:t>One Hope Boulevard</w:t>
      </w:r>
      <w:r w:rsidR="000344C9" w:rsidRPr="000344C9">
        <w:br/>
        <w:t>Galveston, TX 77554</w:t>
      </w:r>
    </w:p>
    <w:p w:rsidR="000344C9" w:rsidRPr="000344C9" w:rsidRDefault="00EC4FB4" w:rsidP="008336FC">
      <w:pPr>
        <w:spacing w:after="0" w:line="240" w:lineRule="auto"/>
        <w:jc w:val="center"/>
      </w:pPr>
      <w:r w:rsidRPr="00EC4FB4">
        <w:t xml:space="preserve"> </w:t>
      </w:r>
      <w:r w:rsidRPr="000344C9">
        <w:t>volunteers@moodygardens.</w:t>
      </w:r>
      <w:r>
        <w:t>org</w:t>
      </w:r>
    </w:p>
    <w:p w:rsidR="0052762A" w:rsidRDefault="0052762A" w:rsidP="000344C9"/>
    <w:p w:rsidR="008336FC" w:rsidRDefault="008336FC" w:rsidP="000344C9"/>
    <w:p w:rsidR="008336FC" w:rsidRDefault="008336FC" w:rsidP="000344C9"/>
    <w:p w:rsidR="008336FC" w:rsidRDefault="008336FC" w:rsidP="000344C9"/>
    <w:p w:rsidR="008336FC" w:rsidRDefault="008336FC" w:rsidP="000344C9"/>
    <w:p w:rsidR="008336FC" w:rsidRDefault="008336FC" w:rsidP="000344C9"/>
    <w:p w:rsidR="008336FC" w:rsidRDefault="008336FC" w:rsidP="000344C9"/>
    <w:p w:rsidR="008336FC" w:rsidRDefault="008336FC" w:rsidP="000344C9"/>
    <w:p w:rsidR="008336FC" w:rsidRPr="00536E1A" w:rsidRDefault="000344C9" w:rsidP="00536E1A">
      <w:r w:rsidRPr="000344C9">
        <w:t xml:space="preserve">Please note: Incomplete application packets will </w:t>
      </w:r>
      <w:r>
        <w:t>n</w:t>
      </w:r>
      <w:r w:rsidR="008336FC">
        <w:t>ot be considered.</w:t>
      </w:r>
    </w:p>
    <w:p w:rsidR="001F082B" w:rsidRPr="00467806" w:rsidRDefault="00140C91" w:rsidP="008B4BEB">
      <w:pPr>
        <w:jc w:val="center"/>
        <w:rPr>
          <w:b/>
          <w:sz w:val="32"/>
          <w:szCs w:val="32"/>
        </w:rPr>
      </w:pPr>
      <w:r w:rsidRPr="00140C91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7625</wp:posOffset>
            </wp:positionV>
            <wp:extent cx="1190625" cy="542925"/>
            <wp:effectExtent l="19050" t="0" r="9525" b="0"/>
            <wp:wrapTight wrapText="bothSides">
              <wp:wrapPolygon edited="0">
                <wp:start x="-346" y="0"/>
                <wp:lineTo x="-346" y="21221"/>
                <wp:lineTo x="21773" y="21221"/>
                <wp:lineTo x="21773" y="0"/>
                <wp:lineTo x="-346" y="0"/>
              </wp:wrapPolygon>
            </wp:wrapTight>
            <wp:docPr id="6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B" w:rsidRPr="00467806">
        <w:rPr>
          <w:b/>
          <w:sz w:val="32"/>
          <w:szCs w:val="32"/>
        </w:rPr>
        <w:t>Moody Gardens</w:t>
      </w:r>
      <w:r w:rsidR="001077A3" w:rsidRPr="00467806">
        <w:rPr>
          <w:b/>
          <w:sz w:val="32"/>
          <w:szCs w:val="32"/>
        </w:rPr>
        <w:t>®</w:t>
      </w:r>
      <w:r w:rsidR="001F082B" w:rsidRPr="00467806">
        <w:rPr>
          <w:b/>
          <w:sz w:val="32"/>
          <w:szCs w:val="32"/>
        </w:rPr>
        <w:br/>
      </w:r>
      <w:r w:rsidR="00F44BC4">
        <w:rPr>
          <w:b/>
          <w:sz w:val="32"/>
          <w:szCs w:val="32"/>
        </w:rPr>
        <w:t xml:space="preserve">Attractions Guest Services </w:t>
      </w:r>
      <w:r w:rsidR="001F082B" w:rsidRPr="00467806">
        <w:rPr>
          <w:b/>
          <w:sz w:val="32"/>
          <w:szCs w:val="32"/>
        </w:rPr>
        <w:t>Internship</w:t>
      </w:r>
    </w:p>
    <w:p w:rsidR="001F082B" w:rsidRDefault="001F082B" w:rsidP="00467806">
      <w:r w:rsidRPr="001077A3">
        <w:rPr>
          <w:b/>
          <w:sz w:val="28"/>
          <w:szCs w:val="28"/>
        </w:rPr>
        <w:t>Goal of Internship</w:t>
      </w:r>
      <w:r w:rsidR="004911AB">
        <w:rPr>
          <w:b/>
        </w:rPr>
        <w:t>:</w:t>
      </w:r>
      <w:r w:rsidR="004911AB">
        <w:t xml:space="preserve"> </w:t>
      </w:r>
    </w:p>
    <w:p w:rsidR="004911AB" w:rsidRPr="00467806" w:rsidRDefault="004911AB" w:rsidP="00F44BC4">
      <w:pPr>
        <w:jc w:val="both"/>
        <w:rPr>
          <w:i/>
        </w:rPr>
      </w:pPr>
      <w:r>
        <w:t>T</w:t>
      </w:r>
      <w:r w:rsidR="00467806">
        <w:t xml:space="preserve">he goal of the Moody Gardens Internship experience is to support </w:t>
      </w:r>
      <w:r w:rsidR="0078595D">
        <w:t xml:space="preserve">the </w:t>
      </w:r>
      <w:r w:rsidR="00F44BC4">
        <w:t>Guest Services</w:t>
      </w:r>
      <w:r w:rsidR="00467806">
        <w:t xml:space="preserve"> departments and prov</w:t>
      </w:r>
      <w:r w:rsidR="007A4B43">
        <w:t>ide pre-professional, experimental</w:t>
      </w:r>
      <w:r w:rsidR="00467806">
        <w:t xml:space="preserve"> learning opportunities for individuals who </w:t>
      </w:r>
      <w:r w:rsidR="007A4B43">
        <w:t>dedicate their</w:t>
      </w:r>
      <w:r w:rsidR="00467806">
        <w:t xml:space="preserve"> time </w:t>
      </w:r>
      <w:r w:rsidR="007A4B43">
        <w:t xml:space="preserve">to </w:t>
      </w:r>
      <w:r w:rsidR="00467806">
        <w:t>working towards Moody Gardens</w:t>
      </w:r>
      <w:r w:rsidR="007A4B43">
        <w:t>’</w:t>
      </w:r>
      <w:r w:rsidR="00467806">
        <w:t xml:space="preserve"> </w:t>
      </w:r>
      <w:r w:rsidR="00992C84">
        <w:t>mission</w:t>
      </w:r>
      <w:r w:rsidR="00467806">
        <w:t xml:space="preserve">: </w:t>
      </w:r>
      <w:r w:rsidR="00467806" w:rsidRPr="00467806">
        <w:rPr>
          <w:i/>
        </w:rPr>
        <w:t>a public, non-profit education</w:t>
      </w:r>
      <w:r w:rsidR="007A4B43">
        <w:rPr>
          <w:i/>
        </w:rPr>
        <w:t>al</w:t>
      </w:r>
      <w:r w:rsidR="00467806" w:rsidRPr="00467806">
        <w:rPr>
          <w:i/>
        </w:rPr>
        <w:t xml:space="preserve"> destination</w:t>
      </w:r>
      <w:r w:rsidR="007A4B43">
        <w:rPr>
          <w:i/>
        </w:rPr>
        <w:t>,</w:t>
      </w:r>
      <w:r w:rsidR="00467806" w:rsidRPr="00467806">
        <w:rPr>
          <w:i/>
        </w:rPr>
        <w:t xml:space="preserve"> utilizing nature in the advancement of rehabilitation, conservation, recreation, and research.</w:t>
      </w:r>
    </w:p>
    <w:p w:rsidR="001F082B" w:rsidRDefault="00467806" w:rsidP="00F44B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n Benefits</w:t>
      </w:r>
      <w:r w:rsidR="001F082B" w:rsidRPr="001077A3">
        <w:rPr>
          <w:b/>
          <w:sz w:val="28"/>
          <w:szCs w:val="28"/>
        </w:rPr>
        <w:t>:</w:t>
      </w:r>
    </w:p>
    <w:p w:rsidR="00F44BC4" w:rsidRPr="00F44BC4" w:rsidRDefault="00F44BC4" w:rsidP="00F44BC4">
      <w:pPr>
        <w:pStyle w:val="ListParagraph"/>
        <w:numPr>
          <w:ilvl w:val="0"/>
          <w:numId w:val="8"/>
        </w:numPr>
        <w:jc w:val="both"/>
        <w:rPr>
          <w:b/>
        </w:rPr>
      </w:pPr>
      <w:r>
        <w:t>Through shadowing and daily interaction with the</w:t>
      </w:r>
      <w:r w:rsidR="00AE07A5">
        <w:t xml:space="preserve"> staff of the various </w:t>
      </w:r>
      <w:r>
        <w:t xml:space="preserve">departments </w:t>
      </w:r>
      <w:r w:rsidR="00AE07A5">
        <w:t>under the Attractions Guest Services umbrella</w:t>
      </w:r>
      <w:r w:rsidR="00673B51">
        <w:t>,</w:t>
      </w:r>
      <w:r w:rsidR="00AE07A5">
        <w:t xml:space="preserve"> </w:t>
      </w:r>
      <w:r w:rsidR="00673B51">
        <w:t>the i</w:t>
      </w:r>
      <w:r>
        <w:t xml:space="preserve">ntern will gain insight and valuable </w:t>
      </w:r>
      <w:r w:rsidR="00AE07A5">
        <w:t xml:space="preserve">hands-on </w:t>
      </w:r>
      <w:r>
        <w:t>experience</w:t>
      </w:r>
      <w:r w:rsidR="00094755">
        <w:t xml:space="preserve"> within the given field</w:t>
      </w:r>
      <w:r>
        <w:t>.</w:t>
      </w:r>
    </w:p>
    <w:p w:rsidR="001077A3" w:rsidRDefault="00417282" w:rsidP="00F44BC4">
      <w:pPr>
        <w:pStyle w:val="ListParagraph"/>
        <w:numPr>
          <w:ilvl w:val="0"/>
          <w:numId w:val="8"/>
        </w:numPr>
        <w:jc w:val="both"/>
      </w:pPr>
      <w:r>
        <w:t xml:space="preserve">Moody Gardens Annual </w:t>
      </w:r>
      <w:r w:rsidR="00467806">
        <w:t>Pass</w:t>
      </w:r>
      <w:r>
        <w:t xml:space="preserve"> </w:t>
      </w:r>
      <w:r w:rsidR="00F44BC4">
        <w:t xml:space="preserve">(valid for one year) </w:t>
      </w:r>
      <w:r w:rsidR="00094755">
        <w:t xml:space="preserve">issued </w:t>
      </w:r>
      <w:r w:rsidR="00467806">
        <w:t xml:space="preserve">after </w:t>
      </w:r>
      <w:r w:rsidR="00094755">
        <w:t xml:space="preserve">the </w:t>
      </w:r>
      <w:r w:rsidR="00467806">
        <w:t>complet</w:t>
      </w:r>
      <w:r>
        <w:t>ion of</w:t>
      </w:r>
      <w:r w:rsidR="00467806">
        <w:t xml:space="preserve"> </w:t>
      </w:r>
      <w:r w:rsidR="00481B9F">
        <w:t>internship</w:t>
      </w:r>
      <w:r w:rsidR="00F769BB">
        <w:t>.</w:t>
      </w:r>
    </w:p>
    <w:p w:rsidR="001077A3" w:rsidRPr="00467806" w:rsidRDefault="001077A3" w:rsidP="00F44BC4">
      <w:pPr>
        <w:jc w:val="both"/>
        <w:rPr>
          <w:b/>
          <w:sz w:val="28"/>
          <w:szCs w:val="28"/>
        </w:rPr>
      </w:pPr>
      <w:r w:rsidRPr="00467806">
        <w:rPr>
          <w:b/>
          <w:sz w:val="28"/>
          <w:szCs w:val="28"/>
        </w:rPr>
        <w:t>Intern Expectations</w:t>
      </w:r>
      <w:r w:rsidR="00417282">
        <w:rPr>
          <w:b/>
          <w:sz w:val="28"/>
          <w:szCs w:val="28"/>
        </w:rPr>
        <w:t>/ Responsibilities</w:t>
      </w:r>
      <w:r w:rsidR="00F769BB">
        <w:rPr>
          <w:b/>
          <w:sz w:val="28"/>
          <w:szCs w:val="28"/>
        </w:rPr>
        <w:t>:</w:t>
      </w:r>
    </w:p>
    <w:p w:rsidR="001077A3" w:rsidRDefault="00AE07A5" w:rsidP="00F44BC4">
      <w:pPr>
        <w:pStyle w:val="ListParagraph"/>
        <w:numPr>
          <w:ilvl w:val="0"/>
          <w:numId w:val="2"/>
        </w:numPr>
        <w:jc w:val="both"/>
      </w:pPr>
      <w:r>
        <w:t>Punctuality</w:t>
      </w:r>
      <w:r w:rsidR="0078595D">
        <w:t xml:space="preserve"> is important</w:t>
      </w:r>
      <w:r>
        <w:t xml:space="preserve">.  </w:t>
      </w:r>
      <w:r w:rsidR="001077A3">
        <w:t xml:space="preserve">Must be on-time!  </w:t>
      </w:r>
    </w:p>
    <w:p w:rsidR="00B67C81" w:rsidRPr="006E46DF" w:rsidRDefault="006E46DF" w:rsidP="00F44BC4">
      <w:pPr>
        <w:pStyle w:val="ListParagraph"/>
        <w:numPr>
          <w:ilvl w:val="0"/>
          <w:numId w:val="2"/>
        </w:numPr>
        <w:jc w:val="both"/>
      </w:pPr>
      <w:r>
        <w:t>Agree to w</w:t>
      </w:r>
      <w:r w:rsidR="00B67C81">
        <w:t xml:space="preserve">ork </w:t>
      </w:r>
      <w:r>
        <w:t>a</w:t>
      </w:r>
      <w:r w:rsidR="00B67C81">
        <w:t xml:space="preserve"> </w:t>
      </w:r>
      <w:r>
        <w:t>35-</w:t>
      </w:r>
      <w:r w:rsidR="00417282">
        <w:t>40</w:t>
      </w:r>
      <w:r>
        <w:t xml:space="preserve"> hour</w:t>
      </w:r>
      <w:r w:rsidR="00B67C81">
        <w:t xml:space="preserve"> week</w:t>
      </w:r>
      <w:r>
        <w:t>ly schedule</w:t>
      </w:r>
      <w:r w:rsidR="00B67C81">
        <w:t xml:space="preserve"> for</w:t>
      </w:r>
      <w:r w:rsidR="00417282">
        <w:t xml:space="preserve"> 10 weeks</w:t>
      </w:r>
      <w:r w:rsidR="00B67C81">
        <w:t xml:space="preserve"> </w:t>
      </w:r>
      <w:r>
        <w:t>during</w:t>
      </w:r>
      <w:r w:rsidR="00417282">
        <w:t xml:space="preserve"> </w:t>
      </w:r>
      <w:r w:rsidR="00094755">
        <w:t xml:space="preserve">the </w:t>
      </w:r>
      <w:r w:rsidR="00B67C81" w:rsidRPr="006E46DF">
        <w:t>semester.</w:t>
      </w:r>
    </w:p>
    <w:p w:rsidR="00B67C81" w:rsidRPr="006E46DF" w:rsidRDefault="00B67C81" w:rsidP="00F44BC4">
      <w:pPr>
        <w:pStyle w:val="ListParagraph"/>
        <w:numPr>
          <w:ilvl w:val="0"/>
          <w:numId w:val="2"/>
        </w:numPr>
        <w:jc w:val="both"/>
      </w:pPr>
      <w:r w:rsidRPr="006E46DF">
        <w:t xml:space="preserve">Set schedule prior to </w:t>
      </w:r>
      <w:r w:rsidR="00094755">
        <w:t>starting</w:t>
      </w:r>
      <w:r w:rsidRPr="006E46DF">
        <w:t xml:space="preserve"> the internship </w:t>
      </w:r>
      <w:r w:rsidR="00094755">
        <w:t>that is acceptable to both parties. Shifts run</w:t>
      </w:r>
      <w:r w:rsidR="006E46DF">
        <w:t xml:space="preserve"> either from 9:3</w:t>
      </w:r>
      <w:r w:rsidR="005E78C3" w:rsidRPr="006E46DF">
        <w:t>0</w:t>
      </w:r>
      <w:r w:rsidR="00AE07A5" w:rsidRPr="006E46DF">
        <w:t xml:space="preserve"> </w:t>
      </w:r>
      <w:r w:rsidR="006E46DF">
        <w:t>am to 5:3</w:t>
      </w:r>
      <w:r w:rsidRPr="006E46DF">
        <w:t>0</w:t>
      </w:r>
      <w:r w:rsidR="00AE07A5" w:rsidRPr="006E46DF">
        <w:t xml:space="preserve"> </w:t>
      </w:r>
      <w:r w:rsidRPr="006E46DF">
        <w:t xml:space="preserve">pm </w:t>
      </w:r>
      <w:r w:rsidR="006E46DF">
        <w:t>or 11:30 a</w:t>
      </w:r>
      <w:r w:rsidR="005E78C3" w:rsidRPr="006E46DF">
        <w:t xml:space="preserve">m to </w:t>
      </w:r>
      <w:r w:rsidR="006E46DF">
        <w:t>7:3</w:t>
      </w:r>
      <w:r w:rsidRPr="006E46DF">
        <w:t>0</w:t>
      </w:r>
      <w:r w:rsidR="00AE07A5" w:rsidRPr="006E46DF">
        <w:t xml:space="preserve"> </w:t>
      </w:r>
      <w:r w:rsidRPr="006E46DF">
        <w:t>pm.</w:t>
      </w:r>
      <w:r w:rsidR="00AE07A5" w:rsidRPr="006E46DF">
        <w:t xml:space="preserve">  Guest Services daily operating schedule is </w:t>
      </w:r>
      <w:r w:rsidR="00094755">
        <w:t xml:space="preserve">from </w:t>
      </w:r>
      <w:r w:rsidR="00AE07A5" w:rsidRPr="006E46DF">
        <w:t xml:space="preserve">9:30 am – 7:30 pm.  </w:t>
      </w:r>
      <w:r w:rsidR="00E379A4">
        <w:t>Part-time staff options are two shifts</w:t>
      </w:r>
      <w:r w:rsidR="00AE07A5" w:rsidRPr="006E46DF">
        <w:t>: 9:30 am – 3:00 pm and 2:30 pm – 8:00 pm</w:t>
      </w:r>
      <w:r w:rsidR="00E379A4">
        <w:t>.</w:t>
      </w:r>
    </w:p>
    <w:p w:rsidR="001077A3" w:rsidRPr="006E46DF" w:rsidRDefault="001077A3" w:rsidP="00F44BC4">
      <w:pPr>
        <w:pStyle w:val="ListParagraph"/>
        <w:numPr>
          <w:ilvl w:val="0"/>
          <w:numId w:val="2"/>
        </w:numPr>
        <w:jc w:val="both"/>
      </w:pPr>
      <w:r w:rsidRPr="006E46DF">
        <w:t>Capability of lifting a minimum of 50 pounds</w:t>
      </w:r>
      <w:r w:rsidR="00CD469E" w:rsidRPr="006E46DF">
        <w:t xml:space="preserve">, </w:t>
      </w:r>
      <w:r w:rsidR="00AE07A5" w:rsidRPr="006E46DF">
        <w:t>bending, reaching, etc.</w:t>
      </w:r>
      <w:r w:rsidR="00CD469E" w:rsidRPr="006E46DF">
        <w:t>.</w:t>
      </w:r>
    </w:p>
    <w:p w:rsidR="00AE07A5" w:rsidRPr="006E46DF" w:rsidRDefault="0078595D" w:rsidP="0078595D">
      <w:pPr>
        <w:pStyle w:val="ListParagraph"/>
        <w:numPr>
          <w:ilvl w:val="0"/>
          <w:numId w:val="2"/>
        </w:numPr>
        <w:jc w:val="both"/>
      </w:pPr>
      <w:r>
        <w:t xml:space="preserve">Note – </w:t>
      </w:r>
      <w:r w:rsidR="00AE07A5" w:rsidRPr="006E46DF">
        <w:t>No</w:t>
      </w:r>
      <w:r w:rsidR="001077A3" w:rsidRPr="006E46DF">
        <w:t xml:space="preserve"> animal </w:t>
      </w:r>
      <w:r w:rsidR="00AE07A5" w:rsidRPr="006E46DF">
        <w:t>contact</w:t>
      </w:r>
      <w:r w:rsidR="001077A3" w:rsidRPr="006E46DF">
        <w:t xml:space="preserve">.  </w:t>
      </w:r>
    </w:p>
    <w:p w:rsidR="00AE07A5" w:rsidRPr="006E46DF" w:rsidRDefault="00AE07A5" w:rsidP="00F44BC4">
      <w:pPr>
        <w:pStyle w:val="ListParagraph"/>
        <w:numPr>
          <w:ilvl w:val="0"/>
          <w:numId w:val="2"/>
        </w:numPr>
        <w:jc w:val="both"/>
      </w:pPr>
      <w:r w:rsidRPr="006E46DF">
        <w:t>Daily i</w:t>
      </w:r>
      <w:r w:rsidR="001077A3" w:rsidRPr="006E46DF">
        <w:t>nteractions</w:t>
      </w:r>
      <w:r w:rsidRPr="006E46DF">
        <w:t xml:space="preserve"> with Moody Gardens® guests.  </w:t>
      </w:r>
    </w:p>
    <w:p w:rsidR="001077A3" w:rsidRPr="006E46DF" w:rsidRDefault="001077A3" w:rsidP="00F44BC4">
      <w:pPr>
        <w:pStyle w:val="ListParagraph"/>
        <w:numPr>
          <w:ilvl w:val="0"/>
          <w:numId w:val="2"/>
        </w:numPr>
        <w:jc w:val="both"/>
      </w:pPr>
      <w:r w:rsidRPr="006E46DF">
        <w:t>Be</w:t>
      </w:r>
      <w:r w:rsidR="00AE07A5" w:rsidRPr="006E46DF">
        <w:t xml:space="preserve"> knowledgeable </w:t>
      </w:r>
      <w:r w:rsidR="00E379A4">
        <w:t xml:space="preserve">and </w:t>
      </w:r>
      <w:r w:rsidR="00AE07A5" w:rsidRPr="006E46DF">
        <w:t>prepared to answer questions from the public about Moody Gardens, its History and available attractions, in addition to our onsite amenities and facilities</w:t>
      </w:r>
      <w:r w:rsidR="00C17000" w:rsidRPr="006E46DF">
        <w:t>.</w:t>
      </w:r>
    </w:p>
    <w:p w:rsidR="00E469DC" w:rsidRPr="006E46DF" w:rsidRDefault="00E469DC" w:rsidP="00F44BC4">
      <w:pPr>
        <w:pStyle w:val="ListParagraph"/>
        <w:numPr>
          <w:ilvl w:val="0"/>
          <w:numId w:val="2"/>
        </w:numPr>
        <w:jc w:val="both"/>
      </w:pPr>
      <w:r w:rsidRPr="006E46DF">
        <w:t>Must pass an oral mid-term exam</w:t>
      </w:r>
      <w:r w:rsidR="00C17000" w:rsidRPr="006E46DF">
        <w:t>.</w:t>
      </w:r>
    </w:p>
    <w:p w:rsidR="00E469DC" w:rsidRPr="006E46DF" w:rsidRDefault="00E469DC" w:rsidP="00F44BC4">
      <w:pPr>
        <w:pStyle w:val="ListParagraph"/>
        <w:numPr>
          <w:ilvl w:val="0"/>
          <w:numId w:val="2"/>
        </w:numPr>
        <w:jc w:val="both"/>
      </w:pPr>
      <w:r w:rsidRPr="006E46DF">
        <w:t xml:space="preserve">Must attend five </w:t>
      </w:r>
      <w:r w:rsidR="008B4BEB" w:rsidRPr="006E46DF">
        <w:t>one-</w:t>
      </w:r>
      <w:r w:rsidRPr="006E46DF">
        <w:t>hour long continuing education class sessions</w:t>
      </w:r>
      <w:r w:rsidR="00C17000" w:rsidRPr="006E46DF">
        <w:t>.</w:t>
      </w:r>
    </w:p>
    <w:p w:rsidR="006E46DF" w:rsidRPr="006E46DF" w:rsidRDefault="00570C2C" w:rsidP="006E46DF">
      <w:pPr>
        <w:pStyle w:val="ListParagraph"/>
        <w:numPr>
          <w:ilvl w:val="0"/>
          <w:numId w:val="2"/>
        </w:numPr>
        <w:jc w:val="both"/>
      </w:pPr>
      <w:r>
        <w:t>Must complete a</w:t>
      </w:r>
      <w:r w:rsidR="00896B50" w:rsidRPr="006E46DF">
        <w:t xml:space="preserve"> </w:t>
      </w:r>
      <w:r>
        <w:t>D</w:t>
      </w:r>
      <w:r w:rsidR="008B4BEB" w:rsidRPr="006E46DF">
        <w:t xml:space="preserve">aily </w:t>
      </w:r>
      <w:r>
        <w:t>J</w:t>
      </w:r>
      <w:r w:rsidR="00AE07A5" w:rsidRPr="006E46DF">
        <w:t>ournal/</w:t>
      </w:r>
      <w:r w:rsidR="008B4BEB" w:rsidRPr="006E46DF">
        <w:t>Log of experience</w:t>
      </w:r>
      <w:r w:rsidR="0078595D">
        <w:t xml:space="preserve"> </w:t>
      </w:r>
      <w:r w:rsidR="00557527">
        <w:t xml:space="preserve">each day of your internship </w:t>
      </w:r>
      <w:r w:rsidR="0078595D">
        <w:t>for periodic review</w:t>
      </w:r>
      <w:r w:rsidR="008B4BEB" w:rsidRPr="006E46DF">
        <w:t>.</w:t>
      </w:r>
    </w:p>
    <w:p w:rsidR="00E469DC" w:rsidRPr="006E46DF" w:rsidRDefault="00E469DC" w:rsidP="006E46DF">
      <w:pPr>
        <w:pStyle w:val="ListParagraph"/>
        <w:numPr>
          <w:ilvl w:val="0"/>
          <w:numId w:val="2"/>
        </w:numPr>
        <w:jc w:val="both"/>
      </w:pPr>
      <w:r w:rsidRPr="006E46DF">
        <w:t xml:space="preserve">Must </w:t>
      </w:r>
      <w:r w:rsidR="006E46DF" w:rsidRPr="006E46DF">
        <w:t>submit a</w:t>
      </w:r>
      <w:r w:rsidRPr="006E46DF">
        <w:t xml:space="preserve"> project </w:t>
      </w:r>
      <w:r w:rsidR="006E46DF" w:rsidRPr="006E46DF">
        <w:rPr>
          <w:rFonts w:eastAsia="Calibri" w:cs="Times New Roman"/>
        </w:rPr>
        <w:t>summarizing w</w:t>
      </w:r>
      <w:r w:rsidR="00557527">
        <w:rPr>
          <w:rFonts w:eastAsia="Calibri" w:cs="Times New Roman"/>
        </w:rPr>
        <w:t>hat was learned throughout your internship experience in</w:t>
      </w:r>
      <w:r w:rsidR="006E46DF" w:rsidRPr="006E46DF">
        <w:rPr>
          <w:rFonts w:eastAsia="Calibri" w:cs="Times New Roman"/>
        </w:rPr>
        <w:t xml:space="preserve"> the various Guest Service</w:t>
      </w:r>
      <w:r w:rsidR="00557527">
        <w:rPr>
          <w:rFonts w:eastAsia="Calibri" w:cs="Times New Roman"/>
        </w:rPr>
        <w:t>s</w:t>
      </w:r>
      <w:r w:rsidR="006E46DF" w:rsidRPr="006E46DF">
        <w:rPr>
          <w:rFonts w:eastAsia="Calibri" w:cs="Times New Roman"/>
        </w:rPr>
        <w:t xml:space="preserve"> interaction opportunities at </w:t>
      </w:r>
      <w:r w:rsidR="00557527">
        <w:rPr>
          <w:rFonts w:eastAsia="Calibri" w:cs="Times New Roman"/>
        </w:rPr>
        <w:t xml:space="preserve">the </w:t>
      </w:r>
      <w:r w:rsidR="006E46DF" w:rsidRPr="006E46DF">
        <w:rPr>
          <w:rFonts w:eastAsia="Calibri" w:cs="Times New Roman"/>
        </w:rPr>
        <w:t xml:space="preserve">Moody Gardens’ attractions and discuss the wide range of how guests act and/or react in conjunction with those interactions.  In addition, prepare a report outlining your evaluation (both positive and negative) of each of the various departments. </w:t>
      </w:r>
    </w:p>
    <w:p w:rsidR="00CD469E" w:rsidRPr="006E46DF" w:rsidRDefault="00E469DC" w:rsidP="00F44BC4">
      <w:pPr>
        <w:pStyle w:val="ListParagraph"/>
        <w:numPr>
          <w:ilvl w:val="0"/>
          <w:numId w:val="3"/>
        </w:numPr>
        <w:jc w:val="both"/>
      </w:pPr>
      <w:r w:rsidRPr="006E46DF">
        <w:t>Must com</w:t>
      </w:r>
      <w:r w:rsidR="00C17000" w:rsidRPr="006E46DF">
        <w:t>plete a proctored</w:t>
      </w:r>
      <w:r w:rsidR="00557527">
        <w:t xml:space="preserve"> written final exam.</w:t>
      </w:r>
    </w:p>
    <w:p w:rsidR="00E469DC" w:rsidRPr="006E46DF" w:rsidRDefault="00CD469E" w:rsidP="00F44BC4">
      <w:pPr>
        <w:pStyle w:val="ListParagraph"/>
        <w:numPr>
          <w:ilvl w:val="0"/>
          <w:numId w:val="2"/>
        </w:numPr>
        <w:jc w:val="both"/>
      </w:pPr>
      <w:r w:rsidRPr="006E46DF">
        <w:t>Be prepared to work in all weather conditions</w:t>
      </w:r>
      <w:r w:rsidR="00992C84" w:rsidRPr="006E46DF">
        <w:t>.</w:t>
      </w:r>
    </w:p>
    <w:p w:rsidR="001077A3" w:rsidRPr="005D288C" w:rsidRDefault="008B4BEB" w:rsidP="00F44B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 </w:t>
      </w:r>
      <w:r w:rsidR="001077A3" w:rsidRPr="005D288C">
        <w:rPr>
          <w:b/>
          <w:sz w:val="28"/>
          <w:szCs w:val="28"/>
        </w:rPr>
        <w:t>Dress:</w:t>
      </w:r>
    </w:p>
    <w:p w:rsidR="001077A3" w:rsidRDefault="001077A3" w:rsidP="00F44BC4">
      <w:pPr>
        <w:pStyle w:val="ListParagraph"/>
        <w:numPr>
          <w:ilvl w:val="0"/>
          <w:numId w:val="3"/>
        </w:numPr>
        <w:jc w:val="both"/>
      </w:pPr>
      <w:r>
        <w:t>A</w:t>
      </w:r>
      <w:r w:rsidR="00992C84">
        <w:t>n</w:t>
      </w:r>
      <w:r>
        <w:t xml:space="preserve"> </w:t>
      </w:r>
      <w:r w:rsidR="008B4BEB">
        <w:t xml:space="preserve">Intern </w:t>
      </w:r>
      <w:r>
        <w:t xml:space="preserve">uniform shirt </w:t>
      </w:r>
      <w:r w:rsidR="00417282">
        <w:t xml:space="preserve">and nametag </w:t>
      </w:r>
      <w:r>
        <w:t>will be provided</w:t>
      </w:r>
      <w:r w:rsidR="00F769BB">
        <w:t>.</w:t>
      </w:r>
    </w:p>
    <w:p w:rsidR="001077A3" w:rsidRDefault="00B970D9" w:rsidP="00291485">
      <w:pPr>
        <w:pStyle w:val="ListParagraph"/>
        <w:numPr>
          <w:ilvl w:val="0"/>
          <w:numId w:val="3"/>
        </w:numPr>
        <w:jc w:val="both"/>
      </w:pPr>
      <w:r>
        <w:t>Intern is responsible for providing- we</w:t>
      </w:r>
      <w:r w:rsidR="001077A3">
        <w:t>ar khaki</w:t>
      </w:r>
      <w:r w:rsidR="00F44BC4">
        <w:t>/black</w:t>
      </w:r>
      <w:r w:rsidR="001077A3">
        <w:t xml:space="preserve"> pants</w:t>
      </w:r>
      <w:r w:rsidR="008B4BEB">
        <w:t xml:space="preserve"> or shorts (no shorte</w:t>
      </w:r>
      <w:r w:rsidR="0096352A">
        <w:t>r than</w:t>
      </w:r>
      <w:r w:rsidR="00992C84">
        <w:t xml:space="preserve"> </w:t>
      </w:r>
      <w:r w:rsidR="00557527">
        <w:t xml:space="preserve">1 </w:t>
      </w:r>
      <w:r w:rsidR="00992C84">
        <w:t>inch above the knee</w:t>
      </w:r>
      <w:r w:rsidR="00557527">
        <w:t>.</w:t>
      </w:r>
      <w:r w:rsidR="00992C84">
        <w:t xml:space="preserve"> n</w:t>
      </w:r>
      <w:r w:rsidR="008B4BEB">
        <w:t>o capris or cargos allowed)</w:t>
      </w:r>
      <w:r w:rsidR="00291485">
        <w:t xml:space="preserve">, </w:t>
      </w:r>
      <w:r w:rsidR="00291485" w:rsidRPr="00291485">
        <w:t>black or brown belt must be worn.</w:t>
      </w:r>
      <w:r w:rsidR="001077A3">
        <w:t xml:space="preserve"> comfortable brown, black or white</w:t>
      </w:r>
      <w:r w:rsidR="00CD469E">
        <w:t xml:space="preserve"> close toed</w:t>
      </w:r>
      <w:r w:rsidR="001077A3">
        <w:t xml:space="preserve"> shoes</w:t>
      </w:r>
      <w:r w:rsidR="00291485">
        <w:t>.</w:t>
      </w:r>
    </w:p>
    <w:p w:rsidR="001077A3" w:rsidRDefault="001077A3" w:rsidP="00F44BC4">
      <w:pPr>
        <w:pStyle w:val="ListParagraph"/>
        <w:numPr>
          <w:ilvl w:val="0"/>
          <w:numId w:val="3"/>
        </w:numPr>
        <w:jc w:val="both"/>
      </w:pPr>
      <w:r>
        <w:t>All clothing must be presentable with no holes or rips</w:t>
      </w:r>
      <w:r w:rsidR="00F769BB">
        <w:t>.</w:t>
      </w:r>
      <w:r w:rsidR="00291485">
        <w:t xml:space="preserve"> </w:t>
      </w:r>
    </w:p>
    <w:p w:rsidR="008B4BEB" w:rsidRDefault="008B4BEB" w:rsidP="008B4BEB">
      <w:pPr>
        <w:pStyle w:val="ListParagraph"/>
        <w:ind w:left="1440"/>
      </w:pPr>
    </w:p>
    <w:p w:rsidR="005D288C" w:rsidRPr="005D288C" w:rsidRDefault="00E469DC" w:rsidP="008B4BEB">
      <w:pPr>
        <w:jc w:val="center"/>
        <w:rPr>
          <w:b/>
          <w:sz w:val="32"/>
          <w:szCs w:val="32"/>
        </w:rPr>
      </w:pPr>
      <w:r w:rsidRPr="00E469D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7625</wp:posOffset>
            </wp:positionV>
            <wp:extent cx="1390650" cy="628650"/>
            <wp:effectExtent l="19050" t="0" r="0" b="0"/>
            <wp:wrapTight wrapText="bothSides">
              <wp:wrapPolygon edited="0">
                <wp:start x="-296" y="0"/>
                <wp:lineTo x="-296" y="20945"/>
                <wp:lineTo x="21600" y="20945"/>
                <wp:lineTo x="21600" y="0"/>
                <wp:lineTo x="-296" y="0"/>
              </wp:wrapPolygon>
            </wp:wrapTight>
            <wp:docPr id="5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8C" w:rsidRPr="005D288C">
        <w:rPr>
          <w:b/>
          <w:sz w:val="32"/>
          <w:szCs w:val="32"/>
        </w:rPr>
        <w:t>Moody Gardens®</w:t>
      </w:r>
      <w:r w:rsidR="005D288C">
        <w:rPr>
          <w:b/>
          <w:sz w:val="32"/>
          <w:szCs w:val="32"/>
        </w:rPr>
        <w:br/>
      </w:r>
      <w:r w:rsidR="00F44BC4">
        <w:rPr>
          <w:b/>
          <w:sz w:val="32"/>
          <w:szCs w:val="32"/>
        </w:rPr>
        <w:t xml:space="preserve">Attractions Guest Services </w:t>
      </w:r>
      <w:r w:rsidR="005D288C" w:rsidRPr="005D288C">
        <w:rPr>
          <w:b/>
          <w:sz w:val="32"/>
          <w:szCs w:val="32"/>
        </w:rPr>
        <w:t xml:space="preserve">Internship </w:t>
      </w:r>
      <w:r w:rsidR="00977364" w:rsidRPr="005D288C">
        <w:rPr>
          <w:b/>
          <w:sz w:val="32"/>
          <w:szCs w:val="32"/>
        </w:rPr>
        <w:t>Application</w:t>
      </w:r>
    </w:p>
    <w:p w:rsidR="008B4BEB" w:rsidRDefault="008B4BEB" w:rsidP="005D288C"/>
    <w:p w:rsidR="005D288C" w:rsidRDefault="005D288C" w:rsidP="005D288C">
      <w:r>
        <w:t>Name_________________________________________________</w:t>
      </w:r>
      <w:r w:rsidR="00CD469E">
        <w:t xml:space="preserve">                </w:t>
      </w:r>
      <w:r w:rsidR="000A6B42">
        <w:tab/>
      </w:r>
      <w:r w:rsidR="00CD469E">
        <w:t xml:space="preserve">   </w:t>
      </w:r>
      <w:r>
        <w:t>Date_________________</w:t>
      </w:r>
      <w:r w:rsidR="000A6B42">
        <w:t>___</w:t>
      </w:r>
    </w:p>
    <w:p w:rsidR="005D288C" w:rsidRDefault="00CD469E" w:rsidP="005D288C">
      <w:r>
        <w:t>Home</w:t>
      </w:r>
      <w:r w:rsidR="005D288C">
        <w:t xml:space="preserve"> Address______________________________________________________________</w:t>
      </w:r>
    </w:p>
    <w:p w:rsidR="00CD469E" w:rsidRDefault="00CD469E" w:rsidP="005D288C">
      <w:r>
        <w:t xml:space="preserve">City _____________________           </w:t>
      </w:r>
      <w:r w:rsidR="000A6B42">
        <w:tab/>
      </w:r>
      <w:r>
        <w:t xml:space="preserve"> State__________________               </w:t>
      </w:r>
      <w:r w:rsidR="000A6B42">
        <w:tab/>
      </w:r>
      <w:r>
        <w:t xml:space="preserve"> Zip Code_________________</w:t>
      </w:r>
      <w:r w:rsidR="000A6B42">
        <w:t>__</w:t>
      </w:r>
    </w:p>
    <w:p w:rsidR="005D288C" w:rsidRDefault="005D288C" w:rsidP="005D288C">
      <w:r>
        <w:t>Email Address____</w:t>
      </w:r>
      <w:r w:rsidR="00CD469E">
        <w:t>_______________________</w:t>
      </w:r>
      <w:r w:rsidR="000A6B42">
        <w:t>___________</w:t>
      </w:r>
      <w:r w:rsidR="00CD469E">
        <w:t xml:space="preserve">____          </w:t>
      </w:r>
      <w:r w:rsidR="000A6B42">
        <w:tab/>
      </w:r>
      <w:r w:rsidR="00CD469E">
        <w:t xml:space="preserve">  </w:t>
      </w:r>
      <w:r>
        <w:t xml:space="preserve">Primary </w:t>
      </w:r>
      <w:r w:rsidR="00CD469E">
        <w:t>Phone_____________________</w:t>
      </w:r>
    </w:p>
    <w:p w:rsidR="005D288C" w:rsidRDefault="005D288C" w:rsidP="005D288C">
      <w:r>
        <w:t>College/University</w:t>
      </w:r>
      <w:r w:rsidR="00CD469E">
        <w:t xml:space="preserve"> Attending</w:t>
      </w:r>
      <w:r>
        <w:t>______________________________</w:t>
      </w:r>
      <w:r w:rsidR="00CD469E">
        <w:t>_________</w:t>
      </w:r>
      <w:r>
        <w:t>______________________</w:t>
      </w:r>
      <w:r w:rsidR="000A6B42">
        <w:t>________</w:t>
      </w:r>
    </w:p>
    <w:p w:rsidR="00CD469E" w:rsidRDefault="00977364" w:rsidP="005D288C">
      <w:r>
        <w:t>City/State____________________________</w:t>
      </w:r>
      <w:r w:rsidR="000A6B42">
        <w:t>____</w:t>
      </w:r>
      <w:r w:rsidR="000A6B42">
        <w:tab/>
      </w:r>
      <w:r w:rsidR="00CD469E">
        <w:t>Anticipated G</w:t>
      </w:r>
      <w:r>
        <w:t>raduation</w:t>
      </w:r>
      <w:r w:rsidR="005D288C">
        <w:t xml:space="preserve"> </w:t>
      </w:r>
      <w:r>
        <w:t>date__</w:t>
      </w:r>
      <w:r w:rsidR="00CD469E">
        <w:t>______</w:t>
      </w:r>
      <w:r>
        <w:t>____________</w:t>
      </w:r>
      <w:r w:rsidR="000A6B42">
        <w:t>___</w:t>
      </w:r>
      <w:r>
        <w:t xml:space="preserve"> </w:t>
      </w:r>
    </w:p>
    <w:p w:rsidR="000A6B42" w:rsidRDefault="00977364" w:rsidP="005D288C">
      <w:r>
        <w:t>Major</w:t>
      </w:r>
      <w:r w:rsidR="005D288C">
        <w:t xml:space="preserve"> Field </w:t>
      </w:r>
      <w:r w:rsidR="00EC4FB4">
        <w:t>of study_____________________</w:t>
      </w:r>
      <w:r w:rsidR="000A6B42">
        <w:t xml:space="preserve"> </w:t>
      </w:r>
    </w:p>
    <w:p w:rsidR="000A6B42" w:rsidRDefault="00EC4FB4" w:rsidP="005D288C">
      <w:r>
        <w:t xml:space="preserve">Email Address </w:t>
      </w:r>
      <w:r w:rsidR="000A6B42">
        <w:t xml:space="preserve">&amp; </w:t>
      </w:r>
      <w:r>
        <w:t>Primary Phone of Professor_______________________________________</w:t>
      </w:r>
      <w:r w:rsidR="000A6B42">
        <w:t>_________________</w:t>
      </w:r>
    </w:p>
    <w:p w:rsidR="00162AFB" w:rsidRDefault="00162AFB" w:rsidP="005D288C"/>
    <w:p w:rsidR="005D288C" w:rsidRDefault="00977364" w:rsidP="005D288C">
      <w:r>
        <w:t>Please</w:t>
      </w:r>
      <w:r w:rsidR="005D288C">
        <w:t xml:space="preserve"> list any previous intern </w:t>
      </w:r>
      <w:r>
        <w:t>experience</w:t>
      </w:r>
      <w:r w:rsidR="00162AFB">
        <w:t>:</w:t>
      </w:r>
      <w:r w:rsidR="005D288C">
        <w:t>____________________</w:t>
      </w:r>
      <w:r w:rsidR="000A6B42">
        <w:t>_________________</w:t>
      </w:r>
      <w:r w:rsidR="005D288C">
        <w:t>______________________</w:t>
      </w:r>
      <w:r w:rsidR="005D288C">
        <w:br/>
        <w:t>_______________________________________________________________________</w:t>
      </w:r>
      <w:r w:rsidR="000A6B42">
        <w:t>________________</w:t>
      </w:r>
      <w:r w:rsidR="005D288C">
        <w:t>______</w:t>
      </w:r>
      <w:r w:rsidR="005D288C">
        <w:br/>
        <w:t>_____________________________________________________________________________</w:t>
      </w:r>
      <w:r w:rsidR="000A6B42">
        <w:t>________________</w:t>
      </w:r>
      <w:r w:rsidR="005D288C">
        <w:br/>
        <w:t>_____________________________________________________________________________</w:t>
      </w:r>
      <w:r w:rsidR="000A6B42">
        <w:t>________________</w:t>
      </w:r>
    </w:p>
    <w:p w:rsidR="000A6B42" w:rsidRDefault="000A6B42" w:rsidP="005D288C"/>
    <w:p w:rsidR="005D288C" w:rsidRDefault="005D288C" w:rsidP="005D288C">
      <w:r>
        <w:t xml:space="preserve">Where did you learn about the internship </w:t>
      </w:r>
      <w:r w:rsidR="00162AFB">
        <w:t>program?:</w:t>
      </w:r>
      <w:r w:rsidR="00C17000">
        <w:t xml:space="preserve"> _</w:t>
      </w:r>
      <w:r w:rsidR="00977364">
        <w:t>__________________________________</w:t>
      </w:r>
      <w:r w:rsidR="000A6B42">
        <w:t>_______________</w:t>
      </w:r>
    </w:p>
    <w:p w:rsidR="000A6B42" w:rsidRDefault="000A6B42" w:rsidP="005D288C"/>
    <w:p w:rsidR="005D288C" w:rsidRDefault="005D288C" w:rsidP="005D288C">
      <w:r>
        <w:t xml:space="preserve">Courses and </w:t>
      </w:r>
      <w:r w:rsidR="00977364">
        <w:t>experience</w:t>
      </w:r>
      <w:r>
        <w:t xml:space="preserve"> </w:t>
      </w:r>
      <w:r w:rsidR="00977364">
        <w:t>applicable</w:t>
      </w:r>
      <w:r>
        <w:t xml:space="preserve"> to this internship</w:t>
      </w:r>
      <w:r w:rsidR="00162AFB">
        <w:t>:</w:t>
      </w:r>
      <w:r w:rsidR="00977364">
        <w:t>___________________________________</w:t>
      </w:r>
      <w:r w:rsidR="000A6B42">
        <w:t>_______________</w:t>
      </w:r>
      <w:r w:rsidR="00977364">
        <w:br/>
        <w:t>_____________________________________________________________________________</w:t>
      </w:r>
      <w:r w:rsidR="000A6B42">
        <w:t>________________</w:t>
      </w:r>
      <w:r w:rsidR="00977364">
        <w:br/>
        <w:t>_____________________________________________________________________________</w:t>
      </w:r>
      <w:r w:rsidR="000A6B42">
        <w:t>________________</w:t>
      </w:r>
    </w:p>
    <w:p w:rsidR="000A6B42" w:rsidRDefault="000A6B42" w:rsidP="005D288C"/>
    <w:p w:rsidR="005D288C" w:rsidRDefault="005D288C" w:rsidP="005D288C">
      <w:r>
        <w:t>Have you ever in</w:t>
      </w:r>
      <w:r w:rsidR="000A6B42">
        <w:t>terned, volunteered or worked for</w:t>
      </w:r>
      <w:r>
        <w:t xml:space="preserve"> Moody Gardens® before</w:t>
      </w:r>
      <w:r w:rsidR="00977364">
        <w:t>?</w:t>
      </w:r>
      <w:r w:rsidR="00162AFB">
        <w:t>:</w:t>
      </w:r>
      <w:r w:rsidR="00977364">
        <w:t xml:space="preserve"> _</w:t>
      </w:r>
      <w:r>
        <w:t>________</w:t>
      </w:r>
      <w:r w:rsidR="00EC4FB4">
        <w:t>___</w:t>
      </w:r>
      <w:r w:rsidR="000A6B42">
        <w:t>_________________</w:t>
      </w:r>
    </w:p>
    <w:p w:rsidR="000A6B42" w:rsidRDefault="000A6B42" w:rsidP="005D288C">
      <w:r>
        <w:t>If yes, when?</w:t>
      </w:r>
      <w:r w:rsidR="00162AFB">
        <w:t>:</w:t>
      </w:r>
      <w:r>
        <w:t xml:space="preserve"> _______________________________________</w:t>
      </w:r>
    </w:p>
    <w:p w:rsidR="000A6B42" w:rsidRDefault="000A6B42" w:rsidP="005D288C"/>
    <w:p w:rsidR="005D288C" w:rsidRDefault="000A6B42" w:rsidP="005D288C">
      <w:r>
        <w:t>W</w:t>
      </w:r>
      <w:r w:rsidR="005D288C">
        <w:t>hich intern</w:t>
      </w:r>
      <w:r w:rsidR="00977364">
        <w:t xml:space="preserve">ship </w:t>
      </w:r>
      <w:r>
        <w:t xml:space="preserve">semester </w:t>
      </w:r>
      <w:r w:rsidR="00977364">
        <w:t>are you applying for:</w:t>
      </w:r>
      <w:r>
        <w:tab/>
      </w:r>
      <w:r w:rsidR="00977364">
        <w:tab/>
        <w:t>Fall</w:t>
      </w:r>
      <w:r w:rsidR="00977364">
        <w:tab/>
      </w:r>
      <w:r>
        <w:tab/>
      </w:r>
      <w:r w:rsidR="00977364">
        <w:t xml:space="preserve">Spring </w:t>
      </w:r>
      <w:r w:rsidR="00977364">
        <w:tab/>
        <w:t xml:space="preserve">    </w:t>
      </w:r>
      <w:r>
        <w:tab/>
      </w:r>
      <w:r w:rsidR="005D288C">
        <w:t>Summer</w:t>
      </w:r>
    </w:p>
    <w:p w:rsidR="000A6B42" w:rsidRDefault="005D288C" w:rsidP="000A6B42">
      <w:r>
        <w:t xml:space="preserve">Dates </w:t>
      </w:r>
      <w:r w:rsidR="007631B6">
        <w:t>available</w:t>
      </w:r>
      <w:r w:rsidR="00977364">
        <w:t>: _</w:t>
      </w:r>
      <w:r>
        <w:t>_______________________________________________________________</w:t>
      </w:r>
      <w:r w:rsidR="000A6B42">
        <w:t>_______</w:t>
      </w:r>
      <w:r w:rsidR="00E66171">
        <w:t>________</w:t>
      </w:r>
    </w:p>
    <w:p w:rsidR="000A6B42" w:rsidRDefault="000A6B42" w:rsidP="000A6B42">
      <w:r>
        <w:lastRenderedPageBreak/>
        <w:t>Please list any special requirements your school may have: _____________________________________________</w:t>
      </w:r>
      <w:r w:rsidRPr="000A6B42">
        <w:t xml:space="preserve"> </w:t>
      </w:r>
      <w:r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BA0339" w:rsidRPr="00BA0339" w:rsidRDefault="00BA0339" w:rsidP="00BA0339">
      <w:pPr>
        <w:rPr>
          <w:b/>
          <w:bCs/>
        </w:rPr>
      </w:pPr>
      <w:r>
        <w:rPr>
          <w:b/>
          <w:bCs/>
        </w:rPr>
        <w:t>E</w:t>
      </w:r>
      <w:r w:rsidRPr="00BA0339">
        <w:rPr>
          <w:b/>
          <w:bCs/>
        </w:rPr>
        <w:t>mergency contact information</w:t>
      </w:r>
    </w:p>
    <w:p w:rsidR="00BA0339" w:rsidRPr="00BA0339" w:rsidRDefault="00BA0339" w:rsidP="00BA0339">
      <w:r w:rsidRPr="00BA0339">
        <w:t>Contact Name ______________</w:t>
      </w:r>
      <w:r w:rsidR="000A6B42">
        <w:t xml:space="preserve">_______________________________ </w:t>
      </w:r>
      <w:r w:rsidRPr="00BA0339">
        <w:t>Relationship_</w:t>
      </w:r>
      <w:r w:rsidR="000A6B42">
        <w:t>___</w:t>
      </w:r>
      <w:r w:rsidRPr="00BA0339">
        <w:t>_____________________</w:t>
      </w:r>
      <w:r>
        <w:br/>
      </w:r>
      <w:r w:rsidRPr="00BA0339">
        <w:t xml:space="preserve">Home Phone _____________________________ </w:t>
      </w:r>
      <w:r w:rsidR="000A6B42">
        <w:tab/>
      </w:r>
      <w:r w:rsidRPr="00BA0339">
        <w:t xml:space="preserve">Work Phone _____________________________ </w:t>
      </w:r>
      <w:r>
        <w:br/>
      </w:r>
      <w:r w:rsidR="000A6B42">
        <w:t>Cell Phone_</w:t>
      </w:r>
      <w:r w:rsidRPr="00BA0339">
        <w:t>__</w:t>
      </w:r>
      <w:r w:rsidR="000A6B42">
        <w:t>____________________________</w:t>
      </w:r>
    </w:p>
    <w:p w:rsidR="00BA0339" w:rsidRPr="00BA0339" w:rsidRDefault="00BA0339" w:rsidP="00BA0339">
      <w:r w:rsidRPr="00BA0339">
        <w:t xml:space="preserve">Alternate Contact Name ______________________________________ </w:t>
      </w:r>
      <w:r w:rsidR="000A6B42">
        <w:t>Relationship</w:t>
      </w:r>
      <w:r w:rsidRPr="00BA0339">
        <w:t>________________________</w:t>
      </w:r>
      <w:r>
        <w:br/>
      </w:r>
      <w:r w:rsidRPr="00BA0339">
        <w:t xml:space="preserve">Home Phone _____________________________ </w:t>
      </w:r>
      <w:r w:rsidR="000A6B42">
        <w:tab/>
      </w:r>
      <w:r w:rsidRPr="00BA0339">
        <w:t>Work Phone _____________________________</w:t>
      </w:r>
      <w:r w:rsidR="000800F2">
        <w:t xml:space="preserve">                     </w:t>
      </w:r>
      <w:r w:rsidRPr="00BA0339">
        <w:t xml:space="preserve"> </w:t>
      </w:r>
      <w:r w:rsidR="000800F2">
        <w:t xml:space="preserve"> Cell Phone</w:t>
      </w:r>
      <w:r w:rsidRPr="00BA0339">
        <w:t>______________________________</w:t>
      </w:r>
    </w:p>
    <w:p w:rsidR="00BA0339" w:rsidRPr="00BA0339" w:rsidRDefault="00BA0339" w:rsidP="00BA0339">
      <w:pPr>
        <w:rPr>
          <w:b/>
          <w:bCs/>
          <w:u w:val="single"/>
        </w:rPr>
      </w:pPr>
      <w:r>
        <w:rPr>
          <w:b/>
          <w:bCs/>
        </w:rPr>
        <w:br/>
      </w:r>
      <w:r w:rsidRPr="00BA0339">
        <w:rPr>
          <w:b/>
          <w:bCs/>
          <w:u w:val="single"/>
        </w:rPr>
        <w:t>PLEASE READ THIS STATEMENT CAREFULLY!</w:t>
      </w:r>
    </w:p>
    <w:p w:rsidR="00BA0339" w:rsidRPr="00BA0339" w:rsidRDefault="00BA0339" w:rsidP="00BA0339">
      <w:pPr>
        <w:rPr>
          <w:bCs/>
          <w:sz w:val="18"/>
          <w:szCs w:val="18"/>
        </w:rPr>
      </w:pPr>
      <w:r w:rsidRPr="00BA0339">
        <w:rPr>
          <w:bCs/>
          <w:sz w:val="18"/>
          <w:szCs w:val="18"/>
        </w:rPr>
        <w:t xml:space="preserve">I hereby affirm that the information given by me on this application is complete and accurate.  I understand that any falsification or omission will be immediate grounds for dismissal from the Intern Program.  I authorize a thorough investigation to be made concerning my character; general reputation, employment and education background and criminal record whichever may be applicable.  I understand what this investigation may include and I hereby authorize the release of documents, and personal interviews with third parties, such as prior employers, family members, business associates, financial sources, friends, neighbors or others with whom I am acquainted.  </w:t>
      </w:r>
    </w:p>
    <w:p w:rsidR="00DB4E82" w:rsidRDefault="000800F2" w:rsidP="00BA0339">
      <w:r>
        <w:t xml:space="preserve">Internship Applicant </w:t>
      </w:r>
      <w:r w:rsidR="007631B6">
        <w:t>Signature</w:t>
      </w:r>
      <w:r w:rsidR="00BA0339" w:rsidRPr="00BA0339">
        <w:t>___________________________</w:t>
      </w:r>
      <w:r w:rsidR="00EC4FB4">
        <w:t xml:space="preserve">                  </w:t>
      </w:r>
      <w:r w:rsidR="007631B6">
        <w:t>Date________________________</w:t>
      </w:r>
      <w:r w:rsidR="005D288C">
        <w:br/>
      </w:r>
    </w:p>
    <w:p w:rsidR="005D288C" w:rsidRDefault="00DB4E82" w:rsidP="00BA0339">
      <w:r>
        <w:t>Molly Willems</w:t>
      </w:r>
      <w:r w:rsidR="005D288C">
        <w:br/>
      </w:r>
      <w:r w:rsidR="000800F2">
        <w:t>Volunteer Coordinator</w:t>
      </w:r>
      <w:r w:rsidR="007631B6">
        <w:tab/>
      </w:r>
      <w:r w:rsidR="007631B6">
        <w:tab/>
      </w:r>
      <w:r w:rsidR="007631B6">
        <w:tab/>
      </w:r>
      <w:r w:rsidR="000800F2">
        <w:tab/>
      </w:r>
      <w:r w:rsidR="000800F2">
        <w:tab/>
      </w:r>
      <w:r w:rsidR="007631B6">
        <w:t>(800)582-4673 ext. 4108</w:t>
      </w:r>
      <w:r w:rsidR="007631B6">
        <w:tab/>
      </w:r>
      <w:r w:rsidR="007631B6">
        <w:tab/>
      </w:r>
      <w:r w:rsidR="000800F2">
        <w:t xml:space="preserve">                               Moody Gardens</w:t>
      </w:r>
      <w:r w:rsidR="007631B6">
        <w:tab/>
      </w:r>
      <w:r w:rsidR="007631B6">
        <w:tab/>
      </w:r>
      <w:r w:rsidR="007631B6">
        <w:tab/>
      </w:r>
      <w:r w:rsidR="000800F2">
        <w:tab/>
      </w:r>
      <w:r w:rsidR="000800F2">
        <w:tab/>
      </w:r>
      <w:r w:rsidR="000800F2">
        <w:tab/>
      </w:r>
      <w:r w:rsidR="007631B6">
        <w:t>(409) 683-4108</w:t>
      </w:r>
      <w:r w:rsidR="007631B6">
        <w:br/>
      </w:r>
      <w:r w:rsidR="000800F2">
        <w:t>One Hope Boulevard</w:t>
      </w:r>
      <w:r w:rsidR="007631B6">
        <w:tab/>
      </w:r>
      <w:r w:rsidR="007631B6">
        <w:tab/>
      </w:r>
      <w:r w:rsidR="000A6B42">
        <w:tab/>
      </w:r>
      <w:r w:rsidR="000A6B42">
        <w:tab/>
      </w:r>
      <w:r w:rsidR="000A6B42">
        <w:tab/>
        <w:t>fax (409) 683-4929</w:t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0800F2">
        <w:t xml:space="preserve">           Galveston, TX 77554</w:t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0A6B42">
        <w:tab/>
      </w:r>
      <w:r w:rsidR="007631B6">
        <w:t>volunteers@moodygardens.</w:t>
      </w:r>
      <w:r w:rsidR="00EC4FB4">
        <w:t>org</w:t>
      </w:r>
    </w:p>
    <w:p w:rsidR="005D288C" w:rsidRDefault="005D288C" w:rsidP="005D288C"/>
    <w:p w:rsidR="005D288C" w:rsidRDefault="005D288C" w:rsidP="005D288C"/>
    <w:p w:rsidR="00EC4FB4" w:rsidRDefault="00EC4FB4" w:rsidP="005D288C"/>
    <w:p w:rsidR="00EC4FB4" w:rsidRDefault="00EC4FB4" w:rsidP="005D288C"/>
    <w:p w:rsidR="00EC4FB4" w:rsidRDefault="00EC4FB4" w:rsidP="005D288C"/>
    <w:p w:rsidR="00EC4FB4" w:rsidRDefault="008336FC" w:rsidP="005D28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000625" cy="1216025"/>
                <wp:effectExtent l="5080" t="10795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88C" w:rsidRPr="00EC4FB4" w:rsidRDefault="00977364" w:rsidP="00EC4F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2AF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>Received: ___________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br/>
                              <w:t xml:space="preserve">Interview date and 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br/>
                              <w:t>Accepted</w:t>
                            </w:r>
                            <w:r w:rsidR="00C17000" w:rsidRPr="00EC4FB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br/>
                              <w:t>Start date</w:t>
                            </w:r>
                            <w:r w:rsidR="00C17000" w:rsidRPr="00EC4FB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t>___________________ End date</w:t>
                            </w:r>
                            <w:r w:rsidR="00C17000" w:rsidRPr="00EC4FB4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5D288C" w:rsidRPr="00EC4FB4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EC4FB4">
                              <w:rPr>
                                <w:sz w:val="20"/>
                                <w:szCs w:val="20"/>
                              </w:rPr>
                              <w:br/>
                              <w:t>Orientation____________________ Uniform and nametag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95pt;width:393.75pt;height:9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">
                <v:textbox>
                  <w:txbxContent>
                    <w:p w:rsidR="005D288C" w:rsidRPr="00EC4FB4" w:rsidRDefault="00977364" w:rsidP="00EC4F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2AFB"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 w:rsidRPr="00EC4FB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C4FB4">
                        <w:rPr>
                          <w:sz w:val="20"/>
                          <w:szCs w:val="20"/>
                        </w:rPr>
                        <w:br/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Pr="00EC4FB4">
                        <w:rPr>
                          <w:sz w:val="20"/>
                          <w:szCs w:val="20"/>
                        </w:rPr>
                        <w:t>Received: ___________</w:t>
                      </w:r>
                      <w:r w:rsidRPr="00EC4FB4">
                        <w:rPr>
                          <w:sz w:val="20"/>
                          <w:szCs w:val="20"/>
                        </w:rPr>
                        <w:tab/>
                      </w:r>
                      <w:r w:rsidRPr="00EC4FB4">
                        <w:rPr>
                          <w:sz w:val="20"/>
                          <w:szCs w:val="20"/>
                        </w:rPr>
                        <w:br/>
                        <w:t xml:space="preserve">Interview date and 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t>time</w:t>
                      </w:r>
                      <w:r w:rsidRPr="00EC4FB4">
                        <w:rPr>
                          <w:sz w:val="20"/>
                          <w:szCs w:val="20"/>
                        </w:rPr>
                        <w:t>: _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  <w:r w:rsidRPr="00EC4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br/>
                        <w:t>Accepted</w:t>
                      </w:r>
                      <w:r w:rsidR="00C17000" w:rsidRPr="00EC4FB4">
                        <w:rPr>
                          <w:sz w:val="20"/>
                          <w:szCs w:val="20"/>
                        </w:rPr>
                        <w:t>: _</w:t>
                      </w:r>
                      <w:r w:rsidRPr="00EC4FB4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br/>
                        <w:t>Start date</w:t>
                      </w:r>
                      <w:r w:rsidR="00C17000" w:rsidRPr="00EC4FB4">
                        <w:rPr>
                          <w:sz w:val="20"/>
                          <w:szCs w:val="20"/>
                        </w:rPr>
                        <w:t>: _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t>___________________ End date</w:t>
                      </w:r>
                      <w:r w:rsidR="00C17000" w:rsidRPr="00EC4FB4">
                        <w:rPr>
                          <w:sz w:val="20"/>
                          <w:szCs w:val="20"/>
                        </w:rPr>
                        <w:t>: _</w:t>
                      </w:r>
                      <w:r w:rsidR="005D288C" w:rsidRPr="00EC4FB4">
                        <w:rPr>
                          <w:sz w:val="20"/>
                          <w:szCs w:val="20"/>
                        </w:rPr>
                        <w:t>___________________</w:t>
                      </w:r>
                      <w:r w:rsidRPr="00EC4FB4">
                        <w:rPr>
                          <w:sz w:val="20"/>
                          <w:szCs w:val="20"/>
                        </w:rPr>
                        <w:br/>
                        <w:t>Orientation____________________ Uniform and nametag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FB4" w:rsidRDefault="00EC4FB4" w:rsidP="005D288C"/>
    <w:p w:rsidR="00EC4FB4" w:rsidRDefault="00EC4FB4" w:rsidP="005D288C"/>
    <w:p w:rsidR="00EC4FB4" w:rsidRDefault="00EC4FB4" w:rsidP="005D288C"/>
    <w:p w:rsidR="00EC4FB4" w:rsidRDefault="00EC4FB4" w:rsidP="005D288C"/>
    <w:p w:rsidR="00EC4FB4" w:rsidRDefault="00EC4FB4" w:rsidP="005D288C"/>
    <w:p w:rsidR="005D288C" w:rsidRDefault="00DB46B0" w:rsidP="005D288C">
      <w:r w:rsidRPr="00DB46B0">
        <w:rPr>
          <w:noProof/>
        </w:rPr>
        <w:lastRenderedPageBreak/>
        <w:drawing>
          <wp:inline distT="0" distB="0" distL="0" distR="0">
            <wp:extent cx="1390650" cy="630690"/>
            <wp:effectExtent l="19050" t="0" r="0" b="0"/>
            <wp:docPr id="7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6" cy="6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B0" w:rsidRPr="00DB46B0" w:rsidRDefault="00DB46B0" w:rsidP="00DB46B0">
      <w:pPr>
        <w:jc w:val="center"/>
        <w:rPr>
          <w:sz w:val="32"/>
          <w:szCs w:val="32"/>
        </w:rPr>
      </w:pPr>
      <w:r w:rsidRPr="005D288C">
        <w:rPr>
          <w:b/>
          <w:sz w:val="32"/>
          <w:szCs w:val="32"/>
        </w:rPr>
        <w:t>Moody Gardens®</w:t>
      </w:r>
      <w:r>
        <w:rPr>
          <w:b/>
          <w:sz w:val="32"/>
          <w:szCs w:val="32"/>
        </w:rPr>
        <w:br/>
      </w:r>
      <w:r w:rsidR="00F44BC4">
        <w:rPr>
          <w:b/>
          <w:sz w:val="32"/>
          <w:szCs w:val="32"/>
        </w:rPr>
        <w:t>Attractions Guest Services</w:t>
      </w:r>
      <w:r w:rsidR="00697FF1">
        <w:rPr>
          <w:b/>
          <w:sz w:val="32"/>
          <w:szCs w:val="32"/>
        </w:rPr>
        <w:t xml:space="preserve"> </w:t>
      </w:r>
      <w:r w:rsidRPr="00DB46B0">
        <w:rPr>
          <w:b/>
          <w:sz w:val="32"/>
          <w:szCs w:val="32"/>
        </w:rPr>
        <w:t>Internship Short Essay Questions</w:t>
      </w:r>
    </w:p>
    <w:p w:rsidR="00DB46B0" w:rsidRDefault="00DB46B0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efly describe your long</w:t>
      </w:r>
      <w:r w:rsidR="00162AFB">
        <w:rPr>
          <w:sz w:val="24"/>
          <w:szCs w:val="24"/>
        </w:rPr>
        <w:t xml:space="preserve"> </w:t>
      </w:r>
      <w:bookmarkStart w:id="0" w:name="_GoBack"/>
      <w:bookmarkEnd w:id="0"/>
      <w:r w:rsidRPr="00DB46B0">
        <w:rPr>
          <w:sz w:val="24"/>
          <w:szCs w:val="24"/>
        </w:rPr>
        <w:t>and short-term goals</w:t>
      </w:r>
      <w:r>
        <w:rPr>
          <w:sz w:val="24"/>
          <w:szCs w:val="24"/>
        </w:rPr>
        <w:t xml:space="preserve"> and where</w:t>
      </w:r>
      <w:r w:rsidRPr="00DB46B0">
        <w:rPr>
          <w:sz w:val="24"/>
          <w:szCs w:val="24"/>
        </w:rPr>
        <w:t xml:space="preserve"> yo</w:t>
      </w:r>
      <w:r w:rsidR="004667C0">
        <w:rPr>
          <w:sz w:val="24"/>
          <w:szCs w:val="24"/>
        </w:rPr>
        <w:t xml:space="preserve">u see yourself 5 </w:t>
      </w:r>
      <w:r>
        <w:rPr>
          <w:sz w:val="24"/>
          <w:szCs w:val="24"/>
        </w:rPr>
        <w:t>years from now.</w:t>
      </w: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P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pStyle w:val="ListParagraph"/>
        <w:rPr>
          <w:sz w:val="24"/>
          <w:szCs w:val="24"/>
        </w:rPr>
      </w:pPr>
    </w:p>
    <w:p w:rsidR="00DB46B0" w:rsidRPr="00DB46B0" w:rsidRDefault="00BE1EFB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Discuss a special attribute or accomplishment that sets you apart</w:t>
      </w:r>
      <w:r w:rsidR="00DB46B0">
        <w:rPr>
          <w:sz w:val="24"/>
          <w:szCs w:val="24"/>
        </w:rPr>
        <w:t>.</w:t>
      </w:r>
    </w:p>
    <w:p w:rsidR="00DB46B0" w:rsidRDefault="00DB46B0" w:rsidP="00DB46B0">
      <w:pPr>
        <w:jc w:val="center"/>
      </w:pPr>
    </w:p>
    <w:sectPr w:rsidR="00DB46B0" w:rsidSect="00527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0A" w:rsidRDefault="0010080A" w:rsidP="00367C2A">
      <w:pPr>
        <w:spacing w:after="0" w:line="240" w:lineRule="auto"/>
      </w:pPr>
      <w:r>
        <w:separator/>
      </w:r>
    </w:p>
  </w:endnote>
  <w:endnote w:type="continuationSeparator" w:id="0">
    <w:p w:rsidR="0010080A" w:rsidRDefault="0010080A" w:rsidP="0036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0A" w:rsidRDefault="0010080A" w:rsidP="00367C2A">
      <w:pPr>
        <w:spacing w:after="0" w:line="240" w:lineRule="auto"/>
      </w:pPr>
      <w:r>
        <w:separator/>
      </w:r>
    </w:p>
  </w:footnote>
  <w:footnote w:type="continuationSeparator" w:id="0">
    <w:p w:rsidR="0010080A" w:rsidRDefault="0010080A" w:rsidP="0036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825"/>
    <w:multiLevelType w:val="hybridMultilevel"/>
    <w:tmpl w:val="65B8A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225DF"/>
    <w:multiLevelType w:val="multilevel"/>
    <w:tmpl w:val="48A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5E7D"/>
    <w:multiLevelType w:val="hybridMultilevel"/>
    <w:tmpl w:val="82B4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BCC"/>
    <w:multiLevelType w:val="hybridMultilevel"/>
    <w:tmpl w:val="403A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F0077"/>
    <w:multiLevelType w:val="hybridMultilevel"/>
    <w:tmpl w:val="AD9CD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AC3B3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0C4"/>
    <w:multiLevelType w:val="hybridMultilevel"/>
    <w:tmpl w:val="EB28D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617D1"/>
    <w:multiLevelType w:val="hybridMultilevel"/>
    <w:tmpl w:val="18142762"/>
    <w:lvl w:ilvl="0" w:tplc="74600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07A626B"/>
    <w:multiLevelType w:val="hybridMultilevel"/>
    <w:tmpl w:val="DCEC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E05BB"/>
    <w:multiLevelType w:val="hybridMultilevel"/>
    <w:tmpl w:val="E89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42"/>
    <w:rsid w:val="00016B76"/>
    <w:rsid w:val="000343F0"/>
    <w:rsid w:val="000344C9"/>
    <w:rsid w:val="00071786"/>
    <w:rsid w:val="00074E9C"/>
    <w:rsid w:val="000800F2"/>
    <w:rsid w:val="00094755"/>
    <w:rsid w:val="000A1991"/>
    <w:rsid w:val="000A6B42"/>
    <w:rsid w:val="000E24EB"/>
    <w:rsid w:val="000F6228"/>
    <w:rsid w:val="0010080A"/>
    <w:rsid w:val="001077A3"/>
    <w:rsid w:val="00140C91"/>
    <w:rsid w:val="00145BBD"/>
    <w:rsid w:val="00160C62"/>
    <w:rsid w:val="00162AFB"/>
    <w:rsid w:val="0017708D"/>
    <w:rsid w:val="00181357"/>
    <w:rsid w:val="00194BAA"/>
    <w:rsid w:val="001F082B"/>
    <w:rsid w:val="00224684"/>
    <w:rsid w:val="00261094"/>
    <w:rsid w:val="00291485"/>
    <w:rsid w:val="00291EBA"/>
    <w:rsid w:val="002B78EC"/>
    <w:rsid w:val="00357355"/>
    <w:rsid w:val="0036424E"/>
    <w:rsid w:val="00367869"/>
    <w:rsid w:val="00367C2A"/>
    <w:rsid w:val="003A49ED"/>
    <w:rsid w:val="003B49C9"/>
    <w:rsid w:val="00401573"/>
    <w:rsid w:val="00414317"/>
    <w:rsid w:val="00417282"/>
    <w:rsid w:val="004222F3"/>
    <w:rsid w:val="00430A7F"/>
    <w:rsid w:val="004667C0"/>
    <w:rsid w:val="00467806"/>
    <w:rsid w:val="00481B9F"/>
    <w:rsid w:val="004911AB"/>
    <w:rsid w:val="00491AA8"/>
    <w:rsid w:val="004B31EA"/>
    <w:rsid w:val="004B32E6"/>
    <w:rsid w:val="004D1E4C"/>
    <w:rsid w:val="004F0970"/>
    <w:rsid w:val="005000B3"/>
    <w:rsid w:val="0052762A"/>
    <w:rsid w:val="00536E1A"/>
    <w:rsid w:val="00556185"/>
    <w:rsid w:val="00557527"/>
    <w:rsid w:val="00570C2C"/>
    <w:rsid w:val="00575576"/>
    <w:rsid w:val="005C4237"/>
    <w:rsid w:val="005D288C"/>
    <w:rsid w:val="005E78C3"/>
    <w:rsid w:val="005F73EC"/>
    <w:rsid w:val="006016B3"/>
    <w:rsid w:val="0060172C"/>
    <w:rsid w:val="0064624F"/>
    <w:rsid w:val="00673B51"/>
    <w:rsid w:val="00697FF1"/>
    <w:rsid w:val="006B2885"/>
    <w:rsid w:val="006E46DF"/>
    <w:rsid w:val="007069D4"/>
    <w:rsid w:val="00707E34"/>
    <w:rsid w:val="00727EB9"/>
    <w:rsid w:val="007631B6"/>
    <w:rsid w:val="00764ECA"/>
    <w:rsid w:val="0078595D"/>
    <w:rsid w:val="007A4B43"/>
    <w:rsid w:val="007C715B"/>
    <w:rsid w:val="008135A7"/>
    <w:rsid w:val="008336FC"/>
    <w:rsid w:val="00836CDD"/>
    <w:rsid w:val="00896B50"/>
    <w:rsid w:val="008B1E8A"/>
    <w:rsid w:val="008B4BEB"/>
    <w:rsid w:val="008B795F"/>
    <w:rsid w:val="008D1C67"/>
    <w:rsid w:val="008E3A92"/>
    <w:rsid w:val="008F6830"/>
    <w:rsid w:val="00943467"/>
    <w:rsid w:val="009624B1"/>
    <w:rsid w:val="0096352A"/>
    <w:rsid w:val="009650E5"/>
    <w:rsid w:val="00967388"/>
    <w:rsid w:val="00977364"/>
    <w:rsid w:val="009905BC"/>
    <w:rsid w:val="00992C84"/>
    <w:rsid w:val="009C602C"/>
    <w:rsid w:val="009F676D"/>
    <w:rsid w:val="00A02300"/>
    <w:rsid w:val="00A349BB"/>
    <w:rsid w:val="00A43944"/>
    <w:rsid w:val="00AE07A5"/>
    <w:rsid w:val="00B155FB"/>
    <w:rsid w:val="00B15AA7"/>
    <w:rsid w:val="00B373AF"/>
    <w:rsid w:val="00B625DB"/>
    <w:rsid w:val="00B655B5"/>
    <w:rsid w:val="00B67C81"/>
    <w:rsid w:val="00B717E0"/>
    <w:rsid w:val="00B970D9"/>
    <w:rsid w:val="00BA0339"/>
    <w:rsid w:val="00BE1EFB"/>
    <w:rsid w:val="00C17000"/>
    <w:rsid w:val="00C214CF"/>
    <w:rsid w:val="00C32365"/>
    <w:rsid w:val="00C67E53"/>
    <w:rsid w:val="00C70C64"/>
    <w:rsid w:val="00C75E24"/>
    <w:rsid w:val="00C974A3"/>
    <w:rsid w:val="00CA5F61"/>
    <w:rsid w:val="00CD469E"/>
    <w:rsid w:val="00CE4EB1"/>
    <w:rsid w:val="00D140B4"/>
    <w:rsid w:val="00D377CF"/>
    <w:rsid w:val="00D46BCE"/>
    <w:rsid w:val="00D52CF8"/>
    <w:rsid w:val="00D712A1"/>
    <w:rsid w:val="00DB224A"/>
    <w:rsid w:val="00DB46B0"/>
    <w:rsid w:val="00DB4E82"/>
    <w:rsid w:val="00DE770D"/>
    <w:rsid w:val="00E127CC"/>
    <w:rsid w:val="00E17C9A"/>
    <w:rsid w:val="00E35FB0"/>
    <w:rsid w:val="00E379A4"/>
    <w:rsid w:val="00E469DC"/>
    <w:rsid w:val="00E66171"/>
    <w:rsid w:val="00E718A9"/>
    <w:rsid w:val="00E71E31"/>
    <w:rsid w:val="00EC4FB4"/>
    <w:rsid w:val="00EC737A"/>
    <w:rsid w:val="00ED225E"/>
    <w:rsid w:val="00EE3A62"/>
    <w:rsid w:val="00EF4742"/>
    <w:rsid w:val="00F073D3"/>
    <w:rsid w:val="00F17441"/>
    <w:rsid w:val="00F44BC4"/>
    <w:rsid w:val="00F769BB"/>
    <w:rsid w:val="00F96968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D46C0"/>
  <w15:docId w15:val="{2614907C-5677-414A-858F-52A1A67D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7A3"/>
    <w:pPr>
      <w:ind w:left="720"/>
      <w:contextualSpacing/>
    </w:pPr>
  </w:style>
  <w:style w:type="paragraph" w:customStyle="1" w:styleId="Default">
    <w:name w:val="Default"/>
    <w:rsid w:val="00BA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339"/>
  </w:style>
  <w:style w:type="paragraph" w:styleId="Header">
    <w:name w:val="header"/>
    <w:basedOn w:val="Normal"/>
    <w:link w:val="Head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2A"/>
  </w:style>
  <w:style w:type="paragraph" w:styleId="Footer">
    <w:name w:val="footer"/>
    <w:basedOn w:val="Normal"/>
    <w:link w:val="Foot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C2A"/>
  </w:style>
  <w:style w:type="character" w:styleId="Hyperlink">
    <w:name w:val="Hyperlink"/>
    <w:basedOn w:val="DefaultParagraphFont"/>
    <w:uiPriority w:val="99"/>
    <w:unhideWhenUsed/>
    <w:rsid w:val="00034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6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raeke@moodygarden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s@moodygarden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E338-FCBC-48C7-9C70-4711BA5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 Gardens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s</dc:creator>
  <cp:lastModifiedBy>volunteers</cp:lastModifiedBy>
  <cp:revision>7</cp:revision>
  <cp:lastPrinted>2011-09-28T13:47:00Z</cp:lastPrinted>
  <dcterms:created xsi:type="dcterms:W3CDTF">2018-06-28T19:40:00Z</dcterms:created>
  <dcterms:modified xsi:type="dcterms:W3CDTF">2018-06-29T18:23:00Z</dcterms:modified>
</cp:coreProperties>
</file>